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p w14:paraId="6C0D45D3" w14:textId="77777777" w:rsidR="001647B1" w:rsidRDefault="001647B1">
      <w:pPr>
        <w:rPr>
          <w:i/>
          <w:iCs/>
          <w:sz w:val="40"/>
          <w:szCs w:val="40"/>
        </w:rPr>
      </w:pPr>
    </w:p>
    <w:bookmarkStart w:id="1" w:name="_Toc91340270"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4949BCAF" w14:textId="265E5007" w:rsidR="001647B1"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1340270" w:history="1">
            <w:r w:rsidR="001647B1" w:rsidRPr="002471E2">
              <w:rPr>
                <w:rStyle w:val="Hyperlink"/>
                <w:noProof/>
              </w:rPr>
              <w:t>Table of Contents</w:t>
            </w:r>
            <w:r w:rsidR="001647B1">
              <w:rPr>
                <w:noProof/>
                <w:webHidden/>
              </w:rPr>
              <w:tab/>
            </w:r>
            <w:r w:rsidR="001647B1">
              <w:rPr>
                <w:noProof/>
                <w:webHidden/>
              </w:rPr>
              <w:fldChar w:fldCharType="begin"/>
            </w:r>
            <w:r w:rsidR="001647B1">
              <w:rPr>
                <w:noProof/>
                <w:webHidden/>
              </w:rPr>
              <w:instrText xml:space="preserve"> PAGEREF _Toc91340270 \h </w:instrText>
            </w:r>
            <w:r w:rsidR="001647B1">
              <w:rPr>
                <w:noProof/>
                <w:webHidden/>
              </w:rPr>
            </w:r>
            <w:r w:rsidR="001647B1">
              <w:rPr>
                <w:noProof/>
                <w:webHidden/>
              </w:rPr>
              <w:fldChar w:fldCharType="separate"/>
            </w:r>
            <w:r w:rsidR="001647B1">
              <w:rPr>
                <w:noProof/>
                <w:webHidden/>
              </w:rPr>
              <w:t>1</w:t>
            </w:r>
            <w:r w:rsidR="001647B1">
              <w:rPr>
                <w:noProof/>
                <w:webHidden/>
              </w:rPr>
              <w:fldChar w:fldCharType="end"/>
            </w:r>
          </w:hyperlink>
        </w:p>
        <w:p w14:paraId="2CD86183" w14:textId="6E192725" w:rsidR="001647B1" w:rsidRDefault="001647B1">
          <w:pPr>
            <w:pStyle w:val="TOC1"/>
            <w:tabs>
              <w:tab w:val="right" w:leader="dot" w:pos="10092"/>
            </w:tabs>
            <w:rPr>
              <w:rFonts w:asciiTheme="minorHAnsi" w:eastAsiaTheme="minorEastAsia" w:hAnsiTheme="minorHAnsi" w:cstheme="minorBidi"/>
              <w:noProof/>
              <w:szCs w:val="22"/>
              <w:lang w:val="en-IN" w:eastAsia="en-IN" w:bidi="ar-SA"/>
            </w:rPr>
          </w:pPr>
          <w:hyperlink w:anchor="_Toc91340271" w:history="1">
            <w:r w:rsidRPr="002471E2">
              <w:rPr>
                <w:rStyle w:val="Hyperlink"/>
                <w:noProof/>
              </w:rPr>
              <w:t>Introduction of the business problem</w:t>
            </w:r>
            <w:r>
              <w:rPr>
                <w:noProof/>
                <w:webHidden/>
              </w:rPr>
              <w:tab/>
            </w:r>
            <w:r>
              <w:rPr>
                <w:noProof/>
                <w:webHidden/>
              </w:rPr>
              <w:fldChar w:fldCharType="begin"/>
            </w:r>
            <w:r>
              <w:rPr>
                <w:noProof/>
                <w:webHidden/>
              </w:rPr>
              <w:instrText xml:space="preserve"> PAGEREF _Toc91340271 \h </w:instrText>
            </w:r>
            <w:r>
              <w:rPr>
                <w:noProof/>
                <w:webHidden/>
              </w:rPr>
            </w:r>
            <w:r>
              <w:rPr>
                <w:noProof/>
                <w:webHidden/>
              </w:rPr>
              <w:fldChar w:fldCharType="separate"/>
            </w:r>
            <w:r>
              <w:rPr>
                <w:noProof/>
                <w:webHidden/>
              </w:rPr>
              <w:t>2</w:t>
            </w:r>
            <w:r>
              <w:rPr>
                <w:noProof/>
                <w:webHidden/>
              </w:rPr>
              <w:fldChar w:fldCharType="end"/>
            </w:r>
          </w:hyperlink>
        </w:p>
        <w:p w14:paraId="0421B390" w14:textId="2736AFDF"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2" w:history="1">
            <w:r w:rsidRPr="002471E2">
              <w:rPr>
                <w:rStyle w:val="Hyperlink"/>
                <w:noProof/>
              </w:rPr>
              <w:t>a) Defining the problem statement</w:t>
            </w:r>
            <w:r>
              <w:rPr>
                <w:noProof/>
                <w:webHidden/>
              </w:rPr>
              <w:tab/>
            </w:r>
            <w:r>
              <w:rPr>
                <w:noProof/>
                <w:webHidden/>
              </w:rPr>
              <w:fldChar w:fldCharType="begin"/>
            </w:r>
            <w:r>
              <w:rPr>
                <w:noProof/>
                <w:webHidden/>
              </w:rPr>
              <w:instrText xml:space="preserve"> PAGEREF _Toc91340272 \h </w:instrText>
            </w:r>
            <w:r>
              <w:rPr>
                <w:noProof/>
                <w:webHidden/>
              </w:rPr>
            </w:r>
            <w:r>
              <w:rPr>
                <w:noProof/>
                <w:webHidden/>
              </w:rPr>
              <w:fldChar w:fldCharType="separate"/>
            </w:r>
            <w:r>
              <w:rPr>
                <w:noProof/>
                <w:webHidden/>
              </w:rPr>
              <w:t>2</w:t>
            </w:r>
            <w:r>
              <w:rPr>
                <w:noProof/>
                <w:webHidden/>
              </w:rPr>
              <w:fldChar w:fldCharType="end"/>
            </w:r>
          </w:hyperlink>
        </w:p>
        <w:p w14:paraId="1BF24E0B" w14:textId="29FBE3DA"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3" w:history="1">
            <w:r w:rsidRPr="002471E2">
              <w:rPr>
                <w:rStyle w:val="Hyperlink"/>
                <w:noProof/>
              </w:rPr>
              <w:t>b) Need of the study/project</w:t>
            </w:r>
            <w:r>
              <w:rPr>
                <w:noProof/>
                <w:webHidden/>
              </w:rPr>
              <w:tab/>
            </w:r>
            <w:r>
              <w:rPr>
                <w:noProof/>
                <w:webHidden/>
              </w:rPr>
              <w:fldChar w:fldCharType="begin"/>
            </w:r>
            <w:r>
              <w:rPr>
                <w:noProof/>
                <w:webHidden/>
              </w:rPr>
              <w:instrText xml:space="preserve"> PAGEREF _Toc91340273 \h </w:instrText>
            </w:r>
            <w:r>
              <w:rPr>
                <w:noProof/>
                <w:webHidden/>
              </w:rPr>
            </w:r>
            <w:r>
              <w:rPr>
                <w:noProof/>
                <w:webHidden/>
              </w:rPr>
              <w:fldChar w:fldCharType="separate"/>
            </w:r>
            <w:r>
              <w:rPr>
                <w:noProof/>
                <w:webHidden/>
              </w:rPr>
              <w:t>3</w:t>
            </w:r>
            <w:r>
              <w:rPr>
                <w:noProof/>
                <w:webHidden/>
              </w:rPr>
              <w:fldChar w:fldCharType="end"/>
            </w:r>
          </w:hyperlink>
        </w:p>
        <w:p w14:paraId="39A8AE59" w14:textId="0BEE4CAE"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4" w:history="1">
            <w:r w:rsidRPr="002471E2">
              <w:rPr>
                <w:rStyle w:val="Hyperlink"/>
                <w:noProof/>
              </w:rPr>
              <w:t>c) Understanding business/social opportunity</w:t>
            </w:r>
            <w:r>
              <w:rPr>
                <w:noProof/>
                <w:webHidden/>
              </w:rPr>
              <w:tab/>
            </w:r>
            <w:r>
              <w:rPr>
                <w:noProof/>
                <w:webHidden/>
              </w:rPr>
              <w:fldChar w:fldCharType="begin"/>
            </w:r>
            <w:r>
              <w:rPr>
                <w:noProof/>
                <w:webHidden/>
              </w:rPr>
              <w:instrText xml:space="preserve"> PAGEREF _Toc91340274 \h </w:instrText>
            </w:r>
            <w:r>
              <w:rPr>
                <w:noProof/>
                <w:webHidden/>
              </w:rPr>
            </w:r>
            <w:r>
              <w:rPr>
                <w:noProof/>
                <w:webHidden/>
              </w:rPr>
              <w:fldChar w:fldCharType="separate"/>
            </w:r>
            <w:r>
              <w:rPr>
                <w:noProof/>
                <w:webHidden/>
              </w:rPr>
              <w:t>3</w:t>
            </w:r>
            <w:r>
              <w:rPr>
                <w:noProof/>
                <w:webHidden/>
              </w:rPr>
              <w:fldChar w:fldCharType="end"/>
            </w:r>
          </w:hyperlink>
        </w:p>
        <w:p w14:paraId="17356892" w14:textId="5DEB7324" w:rsidR="001647B1" w:rsidRDefault="001647B1">
          <w:pPr>
            <w:pStyle w:val="TOC1"/>
            <w:tabs>
              <w:tab w:val="right" w:leader="dot" w:pos="10092"/>
            </w:tabs>
            <w:rPr>
              <w:rFonts w:asciiTheme="minorHAnsi" w:eastAsiaTheme="minorEastAsia" w:hAnsiTheme="minorHAnsi" w:cstheme="minorBidi"/>
              <w:noProof/>
              <w:szCs w:val="22"/>
              <w:lang w:val="en-IN" w:eastAsia="en-IN" w:bidi="ar-SA"/>
            </w:rPr>
          </w:pPr>
          <w:hyperlink w:anchor="_Toc91340275" w:history="1">
            <w:r w:rsidRPr="002471E2">
              <w:rPr>
                <w:rStyle w:val="Hyperlink"/>
                <w:noProof/>
              </w:rPr>
              <w:t>Data Report</w:t>
            </w:r>
            <w:r>
              <w:rPr>
                <w:noProof/>
                <w:webHidden/>
              </w:rPr>
              <w:tab/>
            </w:r>
            <w:r>
              <w:rPr>
                <w:noProof/>
                <w:webHidden/>
              </w:rPr>
              <w:fldChar w:fldCharType="begin"/>
            </w:r>
            <w:r>
              <w:rPr>
                <w:noProof/>
                <w:webHidden/>
              </w:rPr>
              <w:instrText xml:space="preserve"> PAGEREF _Toc91340275 \h </w:instrText>
            </w:r>
            <w:r>
              <w:rPr>
                <w:noProof/>
                <w:webHidden/>
              </w:rPr>
            </w:r>
            <w:r>
              <w:rPr>
                <w:noProof/>
                <w:webHidden/>
              </w:rPr>
              <w:fldChar w:fldCharType="separate"/>
            </w:r>
            <w:r>
              <w:rPr>
                <w:noProof/>
                <w:webHidden/>
              </w:rPr>
              <w:t>3</w:t>
            </w:r>
            <w:r>
              <w:rPr>
                <w:noProof/>
                <w:webHidden/>
              </w:rPr>
              <w:fldChar w:fldCharType="end"/>
            </w:r>
          </w:hyperlink>
        </w:p>
        <w:p w14:paraId="76F97384" w14:textId="2C03FF4F"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6" w:history="1">
            <w:r w:rsidRPr="002471E2">
              <w:rPr>
                <w:rStyle w:val="Hyperlink"/>
                <w:noProof/>
              </w:rPr>
              <w:t>a) Understanding how data was collected in terms of time, frequency and methodology</w:t>
            </w:r>
            <w:r>
              <w:rPr>
                <w:noProof/>
                <w:webHidden/>
              </w:rPr>
              <w:tab/>
            </w:r>
            <w:r>
              <w:rPr>
                <w:noProof/>
                <w:webHidden/>
              </w:rPr>
              <w:fldChar w:fldCharType="begin"/>
            </w:r>
            <w:r>
              <w:rPr>
                <w:noProof/>
                <w:webHidden/>
              </w:rPr>
              <w:instrText xml:space="preserve"> PAGEREF _Toc91340276 \h </w:instrText>
            </w:r>
            <w:r>
              <w:rPr>
                <w:noProof/>
                <w:webHidden/>
              </w:rPr>
            </w:r>
            <w:r>
              <w:rPr>
                <w:noProof/>
                <w:webHidden/>
              </w:rPr>
              <w:fldChar w:fldCharType="separate"/>
            </w:r>
            <w:r>
              <w:rPr>
                <w:noProof/>
                <w:webHidden/>
              </w:rPr>
              <w:t>3</w:t>
            </w:r>
            <w:r>
              <w:rPr>
                <w:noProof/>
                <w:webHidden/>
              </w:rPr>
              <w:fldChar w:fldCharType="end"/>
            </w:r>
          </w:hyperlink>
        </w:p>
        <w:p w14:paraId="5AD17DEC" w14:textId="129B4036"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7" w:history="1">
            <w:r w:rsidRPr="002471E2">
              <w:rPr>
                <w:rStyle w:val="Hyperlink"/>
                <w:noProof/>
              </w:rPr>
              <w:t>b) Visual inspection of data (rows, columns, descriptive details)</w:t>
            </w:r>
            <w:r>
              <w:rPr>
                <w:noProof/>
                <w:webHidden/>
              </w:rPr>
              <w:tab/>
            </w:r>
            <w:r>
              <w:rPr>
                <w:noProof/>
                <w:webHidden/>
              </w:rPr>
              <w:fldChar w:fldCharType="begin"/>
            </w:r>
            <w:r>
              <w:rPr>
                <w:noProof/>
                <w:webHidden/>
              </w:rPr>
              <w:instrText xml:space="preserve"> PAGEREF _Toc91340277 \h </w:instrText>
            </w:r>
            <w:r>
              <w:rPr>
                <w:noProof/>
                <w:webHidden/>
              </w:rPr>
            </w:r>
            <w:r>
              <w:rPr>
                <w:noProof/>
                <w:webHidden/>
              </w:rPr>
              <w:fldChar w:fldCharType="separate"/>
            </w:r>
            <w:r>
              <w:rPr>
                <w:noProof/>
                <w:webHidden/>
              </w:rPr>
              <w:t>3</w:t>
            </w:r>
            <w:r>
              <w:rPr>
                <w:noProof/>
                <w:webHidden/>
              </w:rPr>
              <w:fldChar w:fldCharType="end"/>
            </w:r>
          </w:hyperlink>
        </w:p>
        <w:p w14:paraId="31D8A106" w14:textId="47BA9899"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78" w:history="1">
            <w:r w:rsidRPr="002471E2">
              <w:rPr>
                <w:rStyle w:val="Hyperlink"/>
                <w:noProof/>
              </w:rPr>
              <w:t>c) Understanding of attributes (variable info, renaming if required)</w:t>
            </w:r>
            <w:r>
              <w:rPr>
                <w:noProof/>
                <w:webHidden/>
              </w:rPr>
              <w:tab/>
            </w:r>
            <w:r>
              <w:rPr>
                <w:noProof/>
                <w:webHidden/>
              </w:rPr>
              <w:fldChar w:fldCharType="begin"/>
            </w:r>
            <w:r>
              <w:rPr>
                <w:noProof/>
                <w:webHidden/>
              </w:rPr>
              <w:instrText xml:space="preserve"> PAGEREF _Toc91340278 \h </w:instrText>
            </w:r>
            <w:r>
              <w:rPr>
                <w:noProof/>
                <w:webHidden/>
              </w:rPr>
            </w:r>
            <w:r>
              <w:rPr>
                <w:noProof/>
                <w:webHidden/>
              </w:rPr>
              <w:fldChar w:fldCharType="separate"/>
            </w:r>
            <w:r>
              <w:rPr>
                <w:noProof/>
                <w:webHidden/>
              </w:rPr>
              <w:t>4</w:t>
            </w:r>
            <w:r>
              <w:rPr>
                <w:noProof/>
                <w:webHidden/>
              </w:rPr>
              <w:fldChar w:fldCharType="end"/>
            </w:r>
          </w:hyperlink>
        </w:p>
        <w:p w14:paraId="5EA6384C" w14:textId="3268777A" w:rsidR="001647B1" w:rsidRDefault="001647B1">
          <w:pPr>
            <w:pStyle w:val="TOC1"/>
            <w:tabs>
              <w:tab w:val="right" w:leader="dot" w:pos="10092"/>
            </w:tabs>
            <w:rPr>
              <w:rFonts w:asciiTheme="minorHAnsi" w:eastAsiaTheme="minorEastAsia" w:hAnsiTheme="minorHAnsi" w:cstheme="minorBidi"/>
              <w:noProof/>
              <w:szCs w:val="22"/>
              <w:lang w:val="en-IN" w:eastAsia="en-IN" w:bidi="ar-SA"/>
            </w:rPr>
          </w:pPr>
          <w:hyperlink w:anchor="_Toc91340279" w:history="1">
            <w:r w:rsidRPr="002471E2">
              <w:rPr>
                <w:rStyle w:val="Hyperlink"/>
                <w:noProof/>
              </w:rPr>
              <w:t>Exploratory data analysis</w:t>
            </w:r>
            <w:r>
              <w:rPr>
                <w:noProof/>
                <w:webHidden/>
              </w:rPr>
              <w:tab/>
            </w:r>
            <w:r>
              <w:rPr>
                <w:noProof/>
                <w:webHidden/>
              </w:rPr>
              <w:fldChar w:fldCharType="begin"/>
            </w:r>
            <w:r>
              <w:rPr>
                <w:noProof/>
                <w:webHidden/>
              </w:rPr>
              <w:instrText xml:space="preserve"> PAGEREF _Toc91340279 \h </w:instrText>
            </w:r>
            <w:r>
              <w:rPr>
                <w:noProof/>
                <w:webHidden/>
              </w:rPr>
            </w:r>
            <w:r>
              <w:rPr>
                <w:noProof/>
                <w:webHidden/>
              </w:rPr>
              <w:fldChar w:fldCharType="separate"/>
            </w:r>
            <w:r>
              <w:rPr>
                <w:noProof/>
                <w:webHidden/>
              </w:rPr>
              <w:t>4</w:t>
            </w:r>
            <w:r>
              <w:rPr>
                <w:noProof/>
                <w:webHidden/>
              </w:rPr>
              <w:fldChar w:fldCharType="end"/>
            </w:r>
          </w:hyperlink>
        </w:p>
        <w:p w14:paraId="29CAA2A3" w14:textId="12EAE499"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0" w:history="1">
            <w:r w:rsidRPr="002471E2">
              <w:rPr>
                <w:rStyle w:val="Hyperlink"/>
                <w:noProof/>
              </w:rPr>
              <w:t>a) 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91340280 \h </w:instrText>
            </w:r>
            <w:r>
              <w:rPr>
                <w:noProof/>
                <w:webHidden/>
              </w:rPr>
            </w:r>
            <w:r>
              <w:rPr>
                <w:noProof/>
                <w:webHidden/>
              </w:rPr>
              <w:fldChar w:fldCharType="separate"/>
            </w:r>
            <w:r>
              <w:rPr>
                <w:noProof/>
                <w:webHidden/>
              </w:rPr>
              <w:t>4</w:t>
            </w:r>
            <w:r>
              <w:rPr>
                <w:noProof/>
                <w:webHidden/>
              </w:rPr>
              <w:fldChar w:fldCharType="end"/>
            </w:r>
          </w:hyperlink>
        </w:p>
        <w:p w14:paraId="5DCE17B0" w14:textId="02DBD1C1"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1" w:history="1">
            <w:r w:rsidRPr="002471E2">
              <w:rPr>
                <w:rStyle w:val="Hyperlink"/>
                <w:noProof/>
              </w:rPr>
              <w:t>b) Bivariate analysis (relationship between different variables, correlations)</w:t>
            </w:r>
            <w:r>
              <w:rPr>
                <w:noProof/>
                <w:webHidden/>
              </w:rPr>
              <w:tab/>
            </w:r>
            <w:r>
              <w:rPr>
                <w:noProof/>
                <w:webHidden/>
              </w:rPr>
              <w:fldChar w:fldCharType="begin"/>
            </w:r>
            <w:r>
              <w:rPr>
                <w:noProof/>
                <w:webHidden/>
              </w:rPr>
              <w:instrText xml:space="preserve"> PAGEREF _Toc91340281 \h </w:instrText>
            </w:r>
            <w:r>
              <w:rPr>
                <w:noProof/>
                <w:webHidden/>
              </w:rPr>
            </w:r>
            <w:r>
              <w:rPr>
                <w:noProof/>
                <w:webHidden/>
              </w:rPr>
              <w:fldChar w:fldCharType="separate"/>
            </w:r>
            <w:r>
              <w:rPr>
                <w:noProof/>
                <w:webHidden/>
              </w:rPr>
              <w:t>8</w:t>
            </w:r>
            <w:r>
              <w:rPr>
                <w:noProof/>
                <w:webHidden/>
              </w:rPr>
              <w:fldChar w:fldCharType="end"/>
            </w:r>
          </w:hyperlink>
        </w:p>
        <w:p w14:paraId="466F97EC" w14:textId="25969E6F"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2" w:history="1">
            <w:r w:rsidRPr="002471E2">
              <w:rPr>
                <w:rStyle w:val="Hyperlink"/>
                <w:noProof/>
              </w:rPr>
              <w:t>a) Removal of unwanted variables (if applicable)</w:t>
            </w:r>
            <w:r>
              <w:rPr>
                <w:noProof/>
                <w:webHidden/>
              </w:rPr>
              <w:tab/>
            </w:r>
            <w:r>
              <w:rPr>
                <w:noProof/>
                <w:webHidden/>
              </w:rPr>
              <w:fldChar w:fldCharType="begin"/>
            </w:r>
            <w:r>
              <w:rPr>
                <w:noProof/>
                <w:webHidden/>
              </w:rPr>
              <w:instrText xml:space="preserve"> PAGEREF _Toc91340282 \h </w:instrText>
            </w:r>
            <w:r>
              <w:rPr>
                <w:noProof/>
                <w:webHidden/>
              </w:rPr>
            </w:r>
            <w:r>
              <w:rPr>
                <w:noProof/>
                <w:webHidden/>
              </w:rPr>
              <w:fldChar w:fldCharType="separate"/>
            </w:r>
            <w:r>
              <w:rPr>
                <w:noProof/>
                <w:webHidden/>
              </w:rPr>
              <w:t>15</w:t>
            </w:r>
            <w:r>
              <w:rPr>
                <w:noProof/>
                <w:webHidden/>
              </w:rPr>
              <w:fldChar w:fldCharType="end"/>
            </w:r>
          </w:hyperlink>
        </w:p>
        <w:p w14:paraId="42242289" w14:textId="6C2F049E"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3" w:history="1">
            <w:r w:rsidRPr="002471E2">
              <w:rPr>
                <w:rStyle w:val="Hyperlink"/>
                <w:noProof/>
              </w:rPr>
              <w:t>b) Missing Value treatment (if applicable)</w:t>
            </w:r>
            <w:r>
              <w:rPr>
                <w:noProof/>
                <w:webHidden/>
              </w:rPr>
              <w:tab/>
            </w:r>
            <w:r>
              <w:rPr>
                <w:noProof/>
                <w:webHidden/>
              </w:rPr>
              <w:fldChar w:fldCharType="begin"/>
            </w:r>
            <w:r>
              <w:rPr>
                <w:noProof/>
                <w:webHidden/>
              </w:rPr>
              <w:instrText xml:space="preserve"> PAGEREF _Toc91340283 \h </w:instrText>
            </w:r>
            <w:r>
              <w:rPr>
                <w:noProof/>
                <w:webHidden/>
              </w:rPr>
            </w:r>
            <w:r>
              <w:rPr>
                <w:noProof/>
                <w:webHidden/>
              </w:rPr>
              <w:fldChar w:fldCharType="separate"/>
            </w:r>
            <w:r>
              <w:rPr>
                <w:noProof/>
                <w:webHidden/>
              </w:rPr>
              <w:t>15</w:t>
            </w:r>
            <w:r>
              <w:rPr>
                <w:noProof/>
                <w:webHidden/>
              </w:rPr>
              <w:fldChar w:fldCharType="end"/>
            </w:r>
          </w:hyperlink>
        </w:p>
        <w:p w14:paraId="7F4DA786" w14:textId="5C5B1247"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4" w:history="1">
            <w:r w:rsidRPr="002471E2">
              <w:rPr>
                <w:rStyle w:val="Hyperlink"/>
                <w:noProof/>
              </w:rPr>
              <w:t>d) Outlier treatment (if required)</w:t>
            </w:r>
            <w:r>
              <w:rPr>
                <w:noProof/>
                <w:webHidden/>
              </w:rPr>
              <w:tab/>
            </w:r>
            <w:r>
              <w:rPr>
                <w:noProof/>
                <w:webHidden/>
              </w:rPr>
              <w:fldChar w:fldCharType="begin"/>
            </w:r>
            <w:r>
              <w:rPr>
                <w:noProof/>
                <w:webHidden/>
              </w:rPr>
              <w:instrText xml:space="preserve"> PAGEREF _Toc91340284 \h </w:instrText>
            </w:r>
            <w:r>
              <w:rPr>
                <w:noProof/>
                <w:webHidden/>
              </w:rPr>
            </w:r>
            <w:r>
              <w:rPr>
                <w:noProof/>
                <w:webHidden/>
              </w:rPr>
              <w:fldChar w:fldCharType="separate"/>
            </w:r>
            <w:r>
              <w:rPr>
                <w:noProof/>
                <w:webHidden/>
              </w:rPr>
              <w:t>15</w:t>
            </w:r>
            <w:r>
              <w:rPr>
                <w:noProof/>
                <w:webHidden/>
              </w:rPr>
              <w:fldChar w:fldCharType="end"/>
            </w:r>
          </w:hyperlink>
        </w:p>
        <w:p w14:paraId="6120C400" w14:textId="09668B57"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5" w:history="1">
            <w:r w:rsidRPr="002471E2">
              <w:rPr>
                <w:rStyle w:val="Hyperlink"/>
                <w:noProof/>
              </w:rPr>
              <w:t>e) Variable transformation (if applicable)</w:t>
            </w:r>
            <w:r>
              <w:rPr>
                <w:noProof/>
                <w:webHidden/>
              </w:rPr>
              <w:tab/>
            </w:r>
            <w:r>
              <w:rPr>
                <w:noProof/>
                <w:webHidden/>
              </w:rPr>
              <w:fldChar w:fldCharType="begin"/>
            </w:r>
            <w:r>
              <w:rPr>
                <w:noProof/>
                <w:webHidden/>
              </w:rPr>
              <w:instrText xml:space="preserve"> PAGEREF _Toc91340285 \h </w:instrText>
            </w:r>
            <w:r>
              <w:rPr>
                <w:noProof/>
                <w:webHidden/>
              </w:rPr>
            </w:r>
            <w:r>
              <w:rPr>
                <w:noProof/>
                <w:webHidden/>
              </w:rPr>
              <w:fldChar w:fldCharType="separate"/>
            </w:r>
            <w:r>
              <w:rPr>
                <w:noProof/>
                <w:webHidden/>
              </w:rPr>
              <w:t>15</w:t>
            </w:r>
            <w:r>
              <w:rPr>
                <w:noProof/>
                <w:webHidden/>
              </w:rPr>
              <w:fldChar w:fldCharType="end"/>
            </w:r>
          </w:hyperlink>
        </w:p>
        <w:p w14:paraId="410C2BD0" w14:textId="5D413849" w:rsidR="001647B1" w:rsidRDefault="001647B1">
          <w:pPr>
            <w:pStyle w:val="TOC2"/>
            <w:tabs>
              <w:tab w:val="right" w:leader="dot" w:pos="10092"/>
            </w:tabs>
            <w:rPr>
              <w:rFonts w:asciiTheme="minorHAnsi" w:eastAsiaTheme="minorEastAsia" w:hAnsiTheme="minorHAnsi" w:cstheme="minorBidi"/>
              <w:noProof/>
              <w:szCs w:val="22"/>
              <w:lang w:val="en-IN" w:eastAsia="en-IN" w:bidi="ar-SA"/>
            </w:rPr>
          </w:pPr>
          <w:hyperlink w:anchor="_Toc91340286" w:history="1">
            <w:r w:rsidRPr="002471E2">
              <w:rPr>
                <w:rStyle w:val="Hyperlink"/>
                <w:noProof/>
              </w:rPr>
              <w:t>f) Addition of new variables (if required)</w:t>
            </w:r>
            <w:r>
              <w:rPr>
                <w:noProof/>
                <w:webHidden/>
              </w:rPr>
              <w:tab/>
            </w:r>
            <w:r>
              <w:rPr>
                <w:noProof/>
                <w:webHidden/>
              </w:rPr>
              <w:fldChar w:fldCharType="begin"/>
            </w:r>
            <w:r>
              <w:rPr>
                <w:noProof/>
                <w:webHidden/>
              </w:rPr>
              <w:instrText xml:space="preserve"> PAGEREF _Toc91340286 \h </w:instrText>
            </w:r>
            <w:r>
              <w:rPr>
                <w:noProof/>
                <w:webHidden/>
              </w:rPr>
            </w:r>
            <w:r>
              <w:rPr>
                <w:noProof/>
                <w:webHidden/>
              </w:rPr>
              <w:fldChar w:fldCharType="separate"/>
            </w:r>
            <w:r>
              <w:rPr>
                <w:noProof/>
                <w:webHidden/>
              </w:rPr>
              <w:t>15</w:t>
            </w:r>
            <w:r>
              <w:rPr>
                <w:noProof/>
                <w:webHidden/>
              </w:rPr>
              <w:fldChar w:fldCharType="end"/>
            </w:r>
          </w:hyperlink>
        </w:p>
        <w:p w14:paraId="76119305" w14:textId="0AF98F0D" w:rsidR="008E645D" w:rsidRDefault="008E645D">
          <w:r>
            <w:rPr>
              <w:b/>
              <w:bCs/>
              <w:noProof/>
            </w:rPr>
            <w:fldChar w:fldCharType="end"/>
          </w:r>
        </w:p>
      </w:sdtContent>
    </w:sdt>
    <w:p w14:paraId="1C3EA38B" w14:textId="77777777" w:rsidR="00C201F8" w:rsidRDefault="00C201F8" w:rsidP="008E645D">
      <w:pPr>
        <w:pStyle w:val="Style1"/>
      </w:pPr>
    </w:p>
    <w:p w14:paraId="79428460" w14:textId="77777777" w:rsidR="00C201F8" w:rsidRDefault="00C201F8" w:rsidP="008E645D">
      <w:pPr>
        <w:pStyle w:val="Style1"/>
      </w:pPr>
    </w:p>
    <w:p w14:paraId="50A7947E" w14:textId="77777777" w:rsidR="00C201F8" w:rsidRDefault="00C201F8" w:rsidP="008E645D">
      <w:pPr>
        <w:pStyle w:val="Style1"/>
      </w:pPr>
    </w:p>
    <w:p w14:paraId="25300598" w14:textId="77777777" w:rsidR="00C201F8" w:rsidRDefault="00C201F8" w:rsidP="008E645D">
      <w:pPr>
        <w:pStyle w:val="Style1"/>
      </w:pPr>
    </w:p>
    <w:p w14:paraId="201AF458" w14:textId="77777777" w:rsidR="00C201F8" w:rsidRDefault="00C201F8" w:rsidP="008E645D">
      <w:pPr>
        <w:pStyle w:val="Style1"/>
      </w:pPr>
    </w:p>
    <w:p w14:paraId="7226165A" w14:textId="77777777" w:rsidR="00C201F8" w:rsidRDefault="00C201F8" w:rsidP="008E645D">
      <w:pPr>
        <w:pStyle w:val="Style1"/>
      </w:pPr>
    </w:p>
    <w:p w14:paraId="07AC9A24" w14:textId="77777777" w:rsidR="00C201F8" w:rsidRDefault="00C201F8" w:rsidP="008E645D">
      <w:pPr>
        <w:pStyle w:val="Style1"/>
      </w:pPr>
    </w:p>
    <w:p w14:paraId="29A0939A" w14:textId="77777777" w:rsidR="0023590C" w:rsidRDefault="0023590C" w:rsidP="008E645D">
      <w:pPr>
        <w:pStyle w:val="Style1"/>
      </w:pPr>
    </w:p>
    <w:p w14:paraId="740CBEA9" w14:textId="77777777" w:rsidR="00073DED" w:rsidRDefault="004F775C" w:rsidP="00073DED">
      <w:pPr>
        <w:pStyle w:val="Style1"/>
      </w:pPr>
      <w:bookmarkStart w:id="2" w:name="_Toc91340271"/>
      <w:r>
        <w:t>Introduction</w:t>
      </w:r>
      <w:r w:rsidR="00073DED">
        <w:t xml:space="preserve"> of the business problem</w:t>
      </w:r>
      <w:bookmarkEnd w:id="2"/>
    </w:p>
    <w:p w14:paraId="5F836D76" w14:textId="7517435C" w:rsidR="00073DED" w:rsidRDefault="004F775C" w:rsidP="00073DED">
      <w:pPr>
        <w:pStyle w:val="Style2"/>
      </w:pPr>
      <w:r>
        <w:lastRenderedPageBreak/>
        <w:fldChar w:fldCharType="begin"/>
      </w:r>
      <w:r>
        <w:instrText>TC "</w:instrText>
      </w:r>
      <w:r>
        <w:rPr>
          <w:szCs w:val="40"/>
        </w:rPr>
        <w:instrText>Problem 1: Linear Regression</w:instrText>
      </w:r>
      <w:r>
        <w:instrText>" \l 1</w:instrText>
      </w:r>
      <w:r>
        <w:fldChar w:fldCharType="end"/>
      </w:r>
      <w:bookmarkStart w:id="3" w:name="_Toc91340272"/>
      <w:r w:rsidR="00073DED">
        <w:t>a) Defining the problem statement</w:t>
      </w:r>
      <w:bookmarkEnd w:id="3"/>
    </w:p>
    <w:p w14:paraId="23240F1D" w14:textId="010B69FC" w:rsidR="00EA6498" w:rsidRDefault="006E7F35" w:rsidP="00073DED">
      <w:r>
        <w:t xml:space="preserve">The </w:t>
      </w:r>
      <w:r w:rsidR="0085423A">
        <w:t>insurance</w:t>
      </w:r>
      <w:r>
        <w:t xml:space="preserve"> industry is </w:t>
      </w:r>
      <w:r w:rsidR="0085423A">
        <w:t>one 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1340273"/>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1340274"/>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1340275"/>
      <w:r w:rsidRPr="00577F10">
        <w:t>Data Report</w:t>
      </w:r>
      <w:bookmarkEnd w:id="6"/>
    </w:p>
    <w:p w14:paraId="7580F449" w14:textId="3F1C6C3E" w:rsidR="00577F10" w:rsidRDefault="00577F10" w:rsidP="00577F10">
      <w:pPr>
        <w:pStyle w:val="Style2"/>
      </w:pPr>
      <w:bookmarkStart w:id="7" w:name="_Toc91340276"/>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1340277"/>
      <w:r>
        <w:t>b) Visual inspection of data (rows, columns, descriptive details)</w:t>
      </w:r>
      <w:bookmarkEnd w:id="8"/>
    </w:p>
    <w:p w14:paraId="39DAF931" w14:textId="4B9F0B8F" w:rsidR="00F931EC" w:rsidRDefault="00F931EC" w:rsidP="00637C74">
      <w:r>
        <w:t xml:space="preserve">There are 25000 observations and 24 columns including the identifier column </w:t>
      </w:r>
      <w:proofErr w:type="gramStart"/>
      <w:r>
        <w:t>i.e.</w:t>
      </w:r>
      <w:proofErr w:type="gramEnd"/>
      <w:r>
        <w:t xml:space="preserve"> applicant id.</w:t>
      </w:r>
      <w:r w:rsidR="001C3F80">
        <w:t xml:space="preserve"> On further inspection, we found that all the </w:t>
      </w:r>
      <w:r w:rsidR="00D85D6F">
        <w:t>features’</w:t>
      </w:r>
      <w:r w:rsidR="001C3F80">
        <w:t xml:space="preserve"> values across all the observations except </w:t>
      </w:r>
      <w:proofErr w:type="spellStart"/>
      <w:r w:rsidR="001C3F80">
        <w:t>bmi</w:t>
      </w:r>
      <w:proofErr w:type="spellEnd"/>
      <w:r w:rsidR="001C3F80">
        <w:t xml:space="preserve">, </w:t>
      </w:r>
      <w:proofErr w:type="spellStart"/>
      <w:r w:rsidR="001C3F80">
        <w:t>year_last_admitted</w:t>
      </w:r>
      <w:proofErr w:type="spellEnd"/>
      <w:r w:rsidR="001C3F80">
        <w:t xml:space="preserve"> and </w:t>
      </w:r>
      <w:proofErr w:type="spellStart"/>
      <w:r w:rsidR="001C3F80">
        <w:t>smoking_status</w:t>
      </w:r>
      <w:proofErr w:type="spellEnd"/>
      <w:r w:rsidR="001C3F80">
        <w:t xml:space="preserve">. </w:t>
      </w:r>
      <w:proofErr w:type="spellStart"/>
      <w:r w:rsidR="001C3F80">
        <w:t>bmi</w:t>
      </w:r>
      <w:proofErr w:type="spellEnd"/>
      <w:r w:rsidR="001C3F80">
        <w:t xml:space="preserve"> and </w:t>
      </w:r>
      <w:proofErr w:type="spellStart"/>
      <w:r w:rsidR="001C3F80">
        <w:t>year_last_admitted</w:t>
      </w:r>
      <w:proofErr w:type="spellEnd"/>
      <w:r w:rsidR="001C3F80">
        <w:t xml:space="preserve"> has null values </w:t>
      </w:r>
      <w:proofErr w:type="spellStart"/>
      <w:r w:rsidR="001C3F80">
        <w:t>where as</w:t>
      </w:r>
      <w:proofErr w:type="spellEnd"/>
      <w:r w:rsidR="001C3F80">
        <w:t xml:space="preserve"> </w:t>
      </w:r>
      <w:proofErr w:type="spellStart"/>
      <w:r w:rsidR="001C3F80">
        <w:t>smoking_status</w:t>
      </w:r>
      <w:proofErr w:type="spellEnd"/>
      <w:r w:rsidR="001C3F80">
        <w:t xml:space="preserve"> has </w:t>
      </w:r>
      <w:proofErr w:type="spellStart"/>
      <w:r w:rsidR="001C3F80">
        <w:t>unkown</w:t>
      </w:r>
      <w:proofErr w:type="spellEnd"/>
      <w:r w:rsidR="001C3F80">
        <w:t xml:space="preserve">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proofErr w:type="spellStart"/>
            <w:r w:rsidRPr="00637C74">
              <w:rPr>
                <w:rFonts w:ascii="Bahnschrift Light SemiCondensed" w:eastAsia="Times New Roman" w:hAnsi="Bahnschrift Light SemiCondensed" w:cs="Calibri"/>
                <w:b/>
                <w:bCs/>
                <w:color w:val="000000"/>
                <w:sz w:val="16"/>
                <w:szCs w:val="16"/>
                <w:lang w:val="en-IN" w:eastAsia="en-IN" w:bidi="ar-SA"/>
              </w:rPr>
              <w:t>freq</w:t>
            </w:r>
            <w:proofErr w:type="spellEnd"/>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lastRenderedPageBreak/>
              <w:t>cholesterol_level</w:t>
            </w:r>
            <w:proofErr w:type="spellEnd"/>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smoking_status</w:t>
            </w:r>
            <w:proofErr w:type="spellEnd"/>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overed_by_any_other_company</w:t>
            </w:r>
            <w:proofErr w:type="spellEnd"/>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77777777" w:rsidR="00F931EC" w:rsidRDefault="00F931EC" w:rsidP="00F931EC"/>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pplicant_id</w:t>
            </w:r>
            <w:proofErr w:type="spellEnd"/>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s_of_insurance_with_us</w:t>
            </w:r>
            <w:proofErr w:type="spellEnd"/>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regular_checkup_lasy_year</w:t>
            </w:r>
            <w:proofErr w:type="spellEnd"/>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dventure_sports</w:t>
            </w:r>
            <w:proofErr w:type="spellEnd"/>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daily_avg_steps</w:t>
            </w:r>
            <w:proofErr w:type="spellEnd"/>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heart_decs_history</w:t>
            </w:r>
            <w:proofErr w:type="spellEnd"/>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other_major_decs_history</w:t>
            </w:r>
            <w:proofErr w:type="spellEnd"/>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vg_glucose_level</w:t>
            </w:r>
            <w:proofErr w:type="spellEnd"/>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bmi</w:t>
            </w:r>
            <w:proofErr w:type="spellEnd"/>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_last_admitted</w:t>
            </w:r>
            <w:proofErr w:type="spellEnd"/>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weight_change_in_last_one_year</w:t>
            </w:r>
            <w:proofErr w:type="spellEnd"/>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fat_percentage</w:t>
            </w:r>
            <w:proofErr w:type="spellEnd"/>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insurance_cost</w:t>
            </w:r>
            <w:proofErr w:type="spellEnd"/>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1275B646" w14:textId="4463FB03" w:rsidR="00F931EC" w:rsidRDefault="00F931EC" w:rsidP="007C716D"/>
    <w:p w14:paraId="4AA17F3A" w14:textId="5BF835E4" w:rsidR="007C716D" w:rsidRDefault="007C716D" w:rsidP="007C716D">
      <w:r>
        <w:t xml:space="preserve">Note: Features such as </w:t>
      </w:r>
      <w:proofErr w:type="spellStart"/>
      <w:r>
        <w:t>adventure_sports</w:t>
      </w:r>
      <w:proofErr w:type="spellEnd"/>
      <w:r>
        <w:t xml:space="preserve">, </w:t>
      </w:r>
      <w:proofErr w:type="spellStart"/>
      <w:r>
        <w:t>heart_decs_history</w:t>
      </w:r>
      <w:proofErr w:type="spellEnd"/>
      <w:r>
        <w:t xml:space="preserve">, </w:t>
      </w:r>
      <w:proofErr w:type="spellStart"/>
      <w:r>
        <w:t>other_major_decs_history</w:t>
      </w:r>
      <w:proofErr w:type="spellEnd"/>
      <w:r w:rsidR="00EB1D9C">
        <w:t xml:space="preserve"> are binary flags and values as 0, 1. Though they are categorical features, due to the nature of data capture, the code considers them as continuous feature.</w:t>
      </w:r>
    </w:p>
    <w:p w14:paraId="56B1005A" w14:textId="2F8B3C86" w:rsidR="00577F10" w:rsidRDefault="00577F10" w:rsidP="00577F10">
      <w:pPr>
        <w:pStyle w:val="Style2"/>
      </w:pPr>
      <w:bookmarkStart w:id="9" w:name="_Toc91340278"/>
      <w:r>
        <w:t>c) Understanding of attributes (variable info, renaming if required)</w:t>
      </w:r>
      <w:bookmarkEnd w:id="9"/>
    </w:p>
    <w:p w14:paraId="4E7A6654" w14:textId="48B47091" w:rsidR="006315CD" w:rsidRDefault="006315CD" w:rsidP="00B163B2"/>
    <w:p w14:paraId="63A45C61" w14:textId="77777777" w:rsidR="006315CD" w:rsidRDefault="006315CD" w:rsidP="006315CD">
      <w:pPr>
        <w:pStyle w:val="Style1"/>
      </w:pPr>
      <w:bookmarkStart w:id="10" w:name="_Toc91340279"/>
      <w:r>
        <w:t>Exploratory data analysis</w:t>
      </w:r>
      <w:bookmarkEnd w:id="10"/>
    </w:p>
    <w:p w14:paraId="096FD6A6" w14:textId="285DFF7C" w:rsidR="006315CD" w:rsidRDefault="006315CD" w:rsidP="006315CD">
      <w:pPr>
        <w:pStyle w:val="Style2"/>
      </w:pPr>
      <w:bookmarkStart w:id="11" w:name="_Toc91340280"/>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t>1</w:t>
            </w:r>
          </w:p>
        </w:tc>
        <w:tc>
          <w:tcPr>
            <w:tcW w:w="3607" w:type="dxa"/>
          </w:tcPr>
          <w:p w14:paraId="5BF076EC" w14:textId="00929DAB"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6B492E81" w14:textId="77777777" w:rsidR="00B163B2" w:rsidRDefault="00B163B2" w:rsidP="006315CD">
            <w:proofErr w:type="spellStart"/>
            <w:r>
              <w:t>years_of_insurance_with_us</w:t>
            </w:r>
            <w:proofErr w:type="spellEnd"/>
            <w:r>
              <w:t xml:space="preserve">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w:t>
            </w:r>
            <w:proofErr w:type="gramStart"/>
            <w:r>
              <w:t>i.e.</w:t>
            </w:r>
            <w:proofErr w:type="gramEnd"/>
            <w:r>
              <w:t xml:space="preserv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lastRenderedPageBreak/>
              <w:t>2</w:t>
            </w:r>
          </w:p>
        </w:tc>
        <w:tc>
          <w:tcPr>
            <w:tcW w:w="3607" w:type="dxa"/>
          </w:tcPr>
          <w:p w14:paraId="75A42353" w14:textId="031F5539"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p>
        </w:tc>
        <w:tc>
          <w:tcPr>
            <w:tcW w:w="5927" w:type="dxa"/>
          </w:tcPr>
          <w:p w14:paraId="756C283A" w14:textId="77777777" w:rsidR="00B163B2" w:rsidRDefault="000C2207" w:rsidP="006315CD">
            <w:proofErr w:type="spellStart"/>
            <w:r>
              <w:t>regular_checkup_last_year</w:t>
            </w:r>
            <w:proofErr w:type="spellEnd"/>
            <w:r>
              <w:t>-</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DBE859D"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27265CB0"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p>
        </w:tc>
        <w:tc>
          <w:tcPr>
            <w:tcW w:w="5927" w:type="dxa"/>
          </w:tcPr>
          <w:p w14:paraId="7916AF68" w14:textId="77777777" w:rsidR="004D3D97" w:rsidRDefault="004D3D97" w:rsidP="006315CD">
            <w:proofErr w:type="spellStart"/>
            <w:r>
              <w:t>daily_avg_steps</w:t>
            </w:r>
            <w:proofErr w:type="spellEnd"/>
            <w:r>
              <w:t>-</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54F41EC4"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w:t>
            </w:r>
            <w:proofErr w:type="gramStart"/>
            <w:r>
              <w:t>age</w:t>
            </w:r>
            <w:proofErr w:type="gramEnd"/>
          </w:p>
        </w:tc>
      </w:tr>
      <w:tr w:rsidR="001C1FA2" w14:paraId="3067CF27" w14:textId="77777777" w:rsidTr="008A7FFD">
        <w:tc>
          <w:tcPr>
            <w:tcW w:w="558" w:type="dxa"/>
          </w:tcPr>
          <w:p w14:paraId="09425B31" w14:textId="4388B432" w:rsidR="00B163B2" w:rsidRDefault="00757702" w:rsidP="006315CD">
            <w:r>
              <w:t>6</w:t>
            </w:r>
          </w:p>
        </w:tc>
        <w:tc>
          <w:tcPr>
            <w:tcW w:w="3607" w:type="dxa"/>
          </w:tcPr>
          <w:p w14:paraId="51B1193A" w14:textId="2C396A65"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p>
        </w:tc>
        <w:tc>
          <w:tcPr>
            <w:tcW w:w="5927" w:type="dxa"/>
          </w:tcPr>
          <w:p w14:paraId="084131E9" w14:textId="77777777" w:rsidR="00B163B2" w:rsidRDefault="00757702" w:rsidP="006315CD">
            <w:proofErr w:type="spellStart"/>
            <w:r>
              <w:t>avg_glucose_level</w:t>
            </w:r>
            <w:proofErr w:type="spellEnd"/>
            <w:r>
              <w:t>-</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t>7</w:t>
            </w:r>
          </w:p>
        </w:tc>
        <w:tc>
          <w:tcPr>
            <w:tcW w:w="3607" w:type="dxa"/>
          </w:tcPr>
          <w:p w14:paraId="4B118C7F" w14:textId="67F2BEA4"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tc>
        <w:tc>
          <w:tcPr>
            <w:tcW w:w="5927" w:type="dxa"/>
          </w:tcPr>
          <w:p w14:paraId="0FA20A17" w14:textId="77777777" w:rsidR="00B163B2" w:rsidRDefault="00C5354C" w:rsidP="006315CD">
            <w:proofErr w:type="spellStart"/>
            <w:r>
              <w:t>bmi</w:t>
            </w:r>
            <w:proofErr w:type="spellEnd"/>
            <w:r>
              <w:t>-</w:t>
            </w:r>
          </w:p>
          <w:p w14:paraId="3587A7A5" w14:textId="77777777" w:rsidR="00C5354C" w:rsidRDefault="00C5354C" w:rsidP="00F12F35">
            <w:pPr>
              <w:pStyle w:val="ListParagraph"/>
              <w:numPr>
                <w:ilvl w:val="0"/>
                <w:numId w:val="21"/>
              </w:numPr>
            </w:pPr>
            <w:r>
              <w:t xml:space="preserve">The </w:t>
            </w:r>
            <w:proofErr w:type="spellStart"/>
            <w:r>
              <w:t>bmi</w:t>
            </w:r>
            <w:proofErr w:type="spellEnd"/>
            <w:r>
              <w:t xml:space="preserve"> for majority of the population lies between 20 and 40</w:t>
            </w:r>
          </w:p>
          <w:p w14:paraId="3F406B4E" w14:textId="77777777" w:rsidR="00C5354C" w:rsidRDefault="00F12F35" w:rsidP="00F12F35">
            <w:pPr>
              <w:pStyle w:val="ListParagraph"/>
              <w:numPr>
                <w:ilvl w:val="0"/>
                <w:numId w:val="21"/>
              </w:numPr>
            </w:pPr>
            <w:r>
              <w:t xml:space="preserve">The range of </w:t>
            </w:r>
            <w:proofErr w:type="spellStart"/>
            <w:r>
              <w:t>bmi</w:t>
            </w:r>
            <w:proofErr w:type="spellEnd"/>
            <w:r>
              <w:t xml:space="preserve"> index scale between 20 and 40 encapsulates the healthy weight to obese</w:t>
            </w:r>
          </w:p>
          <w:p w14:paraId="7B47C40B" w14:textId="5F07C680" w:rsidR="00F12F35" w:rsidRDefault="00F12F35" w:rsidP="00F12F35">
            <w:pPr>
              <w:pStyle w:val="ListParagraph"/>
              <w:numPr>
                <w:ilvl w:val="0"/>
                <w:numId w:val="21"/>
              </w:numPr>
            </w:pPr>
            <w:r>
              <w:t xml:space="preserve">There appears to some outliers as the </w:t>
            </w:r>
            <w:proofErr w:type="spellStart"/>
            <w:r>
              <w:t>kdeplot</w:t>
            </w:r>
            <w:proofErr w:type="spellEnd"/>
            <w:r>
              <w:t xml:space="preserve"> scales </w:t>
            </w:r>
            <w:proofErr w:type="spellStart"/>
            <w:r>
              <w:t>upto</w:t>
            </w:r>
            <w:proofErr w:type="spellEnd"/>
            <w:r>
              <w:t xml:space="preserve">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lastRenderedPageBreak/>
              <w:t>8</w:t>
            </w:r>
          </w:p>
        </w:tc>
        <w:tc>
          <w:tcPr>
            <w:tcW w:w="3607" w:type="dxa"/>
          </w:tcPr>
          <w:p w14:paraId="212E39EE" w14:textId="4B5D2BFC" w:rsidR="00AF346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p>
        </w:tc>
        <w:tc>
          <w:tcPr>
            <w:tcW w:w="5927" w:type="dxa"/>
          </w:tcPr>
          <w:p w14:paraId="6BA5ED6D" w14:textId="77777777" w:rsidR="00AF346B" w:rsidRDefault="00583663" w:rsidP="006315CD">
            <w:r>
              <w:t xml:space="preserve"> </w:t>
            </w:r>
            <w:proofErr w:type="spellStart"/>
            <w:r>
              <w:t>Year_last_admitted</w:t>
            </w:r>
            <w:proofErr w:type="spellEnd"/>
            <w:r>
              <w:t>-</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6BD8DA3A"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19562D5C"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24BBFD56" w14:textId="77777777" w:rsidR="001C1FA2" w:rsidRDefault="001C1FA2" w:rsidP="00EF5182">
            <w:proofErr w:type="spellStart"/>
            <w:r>
              <w:t>weight_change_in_last_one_year</w:t>
            </w:r>
            <w:proofErr w:type="spellEnd"/>
            <w:r>
              <w:t>-</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t>1</w:t>
            </w:r>
            <w:r w:rsidR="006649B2">
              <w:t>1</w:t>
            </w:r>
          </w:p>
        </w:tc>
        <w:tc>
          <w:tcPr>
            <w:tcW w:w="3607" w:type="dxa"/>
          </w:tcPr>
          <w:p w14:paraId="5AFE9401" w14:textId="517B7F11"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tc>
        <w:tc>
          <w:tcPr>
            <w:tcW w:w="5927" w:type="dxa"/>
          </w:tcPr>
          <w:p w14:paraId="7C0F4650" w14:textId="77777777" w:rsidR="005A08F3" w:rsidRDefault="000854D0" w:rsidP="006315CD">
            <w:proofErr w:type="spellStart"/>
            <w:r>
              <w:t>fat_percentage</w:t>
            </w:r>
            <w:proofErr w:type="spellEnd"/>
            <w:r>
              <w:t>-</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5F88C475" w14:textId="07131E8E" w:rsidR="00B163B2" w:rsidRDefault="00B163B2" w:rsidP="006315CD"/>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310DAA">
        <w:tc>
          <w:tcPr>
            <w:tcW w:w="562" w:type="dxa"/>
          </w:tcPr>
          <w:p w14:paraId="1476466A" w14:textId="77777777" w:rsidR="008A7FFD" w:rsidRDefault="008A7FFD" w:rsidP="00957E87">
            <w:r>
              <w:t>#</w:t>
            </w:r>
          </w:p>
        </w:tc>
        <w:tc>
          <w:tcPr>
            <w:tcW w:w="3544" w:type="dxa"/>
          </w:tcPr>
          <w:p w14:paraId="1878008A" w14:textId="1999FB1D" w:rsidR="008A7FFD" w:rsidRDefault="008A7FFD" w:rsidP="00957E87">
            <w:r>
              <w:t>Count plot</w:t>
            </w:r>
          </w:p>
        </w:tc>
        <w:tc>
          <w:tcPr>
            <w:tcW w:w="5986" w:type="dxa"/>
            <w:vAlign w:val="center"/>
          </w:tcPr>
          <w:p w14:paraId="4EB9722B" w14:textId="77777777" w:rsidR="008A7FFD" w:rsidRPr="00310DAA" w:rsidRDefault="008A7FFD" w:rsidP="00310DAA">
            <w:r w:rsidRPr="00310DAA">
              <w:t>Inferences</w:t>
            </w:r>
          </w:p>
        </w:tc>
      </w:tr>
      <w:tr w:rsidR="00F00F6F" w14:paraId="1ACC9B36" w14:textId="77777777" w:rsidTr="00310DAA">
        <w:tc>
          <w:tcPr>
            <w:tcW w:w="562" w:type="dxa"/>
          </w:tcPr>
          <w:p w14:paraId="149FC633" w14:textId="73EC7C57" w:rsidR="006649B2" w:rsidRDefault="00D01B03" w:rsidP="006649B2">
            <w:r>
              <w:t>1</w:t>
            </w:r>
          </w:p>
        </w:tc>
        <w:tc>
          <w:tcPr>
            <w:tcW w:w="3544" w:type="dxa"/>
          </w:tcPr>
          <w:p w14:paraId="50834075" w14:textId="7B3E609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32619BDC" w14:textId="77777777" w:rsidR="006649B2" w:rsidRPr="00310DAA" w:rsidRDefault="006649B2" w:rsidP="00310DAA">
            <w:pPr>
              <w:rPr>
                <w:rFonts w:cs="Calibri"/>
                <w:color w:val="000000"/>
                <w:szCs w:val="22"/>
              </w:rPr>
            </w:pPr>
            <w:proofErr w:type="spellStart"/>
            <w:r w:rsidRPr="00310DAA">
              <w:rPr>
                <w:rFonts w:cs="Calibri"/>
                <w:color w:val="000000"/>
                <w:szCs w:val="22"/>
              </w:rPr>
              <w:t>adventure_sports</w:t>
            </w:r>
            <w:proofErr w:type="spellEnd"/>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310DAA">
        <w:tc>
          <w:tcPr>
            <w:tcW w:w="562" w:type="dxa"/>
          </w:tcPr>
          <w:p w14:paraId="366B28DB" w14:textId="526B0519" w:rsidR="006649B2" w:rsidRDefault="00D01B03" w:rsidP="006649B2">
            <w:r>
              <w:lastRenderedPageBreak/>
              <w:t>2</w:t>
            </w:r>
          </w:p>
        </w:tc>
        <w:tc>
          <w:tcPr>
            <w:tcW w:w="3544" w:type="dxa"/>
          </w:tcPr>
          <w:p w14:paraId="480B22EA" w14:textId="34A132B3"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310DAA">
        <w:tc>
          <w:tcPr>
            <w:tcW w:w="562" w:type="dxa"/>
          </w:tcPr>
          <w:p w14:paraId="55325CE8" w14:textId="6EAF74B5" w:rsidR="006649B2" w:rsidRDefault="00D01B03" w:rsidP="006649B2">
            <w:r>
              <w:t>3</w:t>
            </w:r>
          </w:p>
        </w:tc>
        <w:tc>
          <w:tcPr>
            <w:tcW w:w="3544" w:type="dxa"/>
          </w:tcPr>
          <w:p w14:paraId="08231B82" w14:textId="6CC1F479" w:rsidR="006649B2"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86" w:type="dxa"/>
            <w:vAlign w:val="center"/>
          </w:tcPr>
          <w:p w14:paraId="5B2D1C41" w14:textId="77777777" w:rsidR="006649B2" w:rsidRPr="00310DAA" w:rsidRDefault="006649B2" w:rsidP="00310DAA">
            <w:pPr>
              <w:rPr>
                <w:rFonts w:cs="Calibri"/>
                <w:color w:val="000000"/>
                <w:szCs w:val="22"/>
              </w:rPr>
            </w:pPr>
            <w:proofErr w:type="spellStart"/>
            <w:r w:rsidRPr="00310DAA">
              <w:rPr>
                <w:rFonts w:cs="Calibri"/>
                <w:color w:val="000000"/>
                <w:szCs w:val="22"/>
              </w:rPr>
              <w:t>cholesterol_level</w:t>
            </w:r>
            <w:proofErr w:type="spellEnd"/>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310DAA">
        <w:tc>
          <w:tcPr>
            <w:tcW w:w="562" w:type="dxa"/>
          </w:tcPr>
          <w:p w14:paraId="1B25389E" w14:textId="5C1D41C8" w:rsidR="006649B2" w:rsidRDefault="00D01B03" w:rsidP="006649B2">
            <w:r>
              <w:t>4</w:t>
            </w:r>
          </w:p>
        </w:tc>
        <w:tc>
          <w:tcPr>
            <w:tcW w:w="3544" w:type="dxa"/>
          </w:tcPr>
          <w:p w14:paraId="7DF9B9FF" w14:textId="69B465A2"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35609448" w14:textId="77777777" w:rsidR="006649B2" w:rsidRPr="00310DAA" w:rsidRDefault="006649B2" w:rsidP="00310DAA">
            <w:pPr>
              <w:rPr>
                <w:rFonts w:cs="Calibri"/>
                <w:color w:val="000000"/>
                <w:szCs w:val="22"/>
              </w:rPr>
            </w:pPr>
            <w:proofErr w:type="spellStart"/>
            <w:r w:rsidRPr="00310DAA">
              <w:rPr>
                <w:rFonts w:cs="Calibri"/>
                <w:color w:val="000000"/>
                <w:szCs w:val="22"/>
              </w:rPr>
              <w:t>heart_decs_history</w:t>
            </w:r>
            <w:proofErr w:type="spellEnd"/>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 xml:space="preserve">A very small portion of all the customers have existing heart related diseases which puts them in </w:t>
            </w:r>
            <w:proofErr w:type="gramStart"/>
            <w:r w:rsidRPr="00310DAA">
              <w:t>high risk</w:t>
            </w:r>
            <w:proofErr w:type="gramEnd"/>
            <w:r w:rsidRPr="00310DAA">
              <w:t xml:space="preserve"> category for the insurance companies</w:t>
            </w:r>
          </w:p>
        </w:tc>
      </w:tr>
      <w:tr w:rsidR="00F00F6F" w14:paraId="50780242" w14:textId="77777777" w:rsidTr="00310DAA">
        <w:tc>
          <w:tcPr>
            <w:tcW w:w="562" w:type="dxa"/>
          </w:tcPr>
          <w:p w14:paraId="19214213" w14:textId="69718393" w:rsidR="006649B2" w:rsidRDefault="00D01B03" w:rsidP="006649B2">
            <w:r>
              <w:t>5</w:t>
            </w:r>
          </w:p>
        </w:tc>
        <w:tc>
          <w:tcPr>
            <w:tcW w:w="3544" w:type="dxa"/>
          </w:tcPr>
          <w:p w14:paraId="2BF08003" w14:textId="3FA9B27B"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612AF65C" w14:textId="77777777" w:rsidR="006649B2" w:rsidRPr="00310DAA" w:rsidRDefault="006649B2" w:rsidP="00310DAA">
            <w:pPr>
              <w:rPr>
                <w:rFonts w:cs="Calibri"/>
                <w:color w:val="000000"/>
                <w:szCs w:val="22"/>
              </w:rPr>
            </w:pPr>
            <w:proofErr w:type="spellStart"/>
            <w:r w:rsidRPr="00310DAA">
              <w:rPr>
                <w:rFonts w:cs="Calibri"/>
                <w:color w:val="000000"/>
                <w:szCs w:val="22"/>
              </w:rPr>
              <w:t>other_major_decs_history</w:t>
            </w:r>
            <w:proofErr w:type="spellEnd"/>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310DAA">
        <w:tc>
          <w:tcPr>
            <w:tcW w:w="562" w:type="dxa"/>
          </w:tcPr>
          <w:p w14:paraId="26FB889A" w14:textId="42D18A26" w:rsidR="006649B2" w:rsidRDefault="00D01B03" w:rsidP="006649B2">
            <w:r>
              <w:t>6</w:t>
            </w:r>
          </w:p>
        </w:tc>
        <w:tc>
          <w:tcPr>
            <w:tcW w:w="3544" w:type="dxa"/>
          </w:tcPr>
          <w:p w14:paraId="1AB441A2" w14:textId="152F185F"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310DAA">
        <w:tc>
          <w:tcPr>
            <w:tcW w:w="562" w:type="dxa"/>
          </w:tcPr>
          <w:p w14:paraId="497B8E20" w14:textId="7BADB548" w:rsidR="006649B2" w:rsidRDefault="00D01B03" w:rsidP="006649B2">
            <w:r>
              <w:t>7</w:t>
            </w:r>
          </w:p>
        </w:tc>
        <w:tc>
          <w:tcPr>
            <w:tcW w:w="3544" w:type="dxa"/>
          </w:tcPr>
          <w:p w14:paraId="2408395E" w14:textId="1F73FFAF"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86" w:type="dxa"/>
            <w:vAlign w:val="center"/>
          </w:tcPr>
          <w:p w14:paraId="4DA8540E" w14:textId="77777777" w:rsidR="00474AF1" w:rsidRPr="00310DAA" w:rsidRDefault="006649B2" w:rsidP="00310DAA">
            <w:pPr>
              <w:rPr>
                <w:rFonts w:cs="Calibri"/>
                <w:color w:val="000000"/>
                <w:szCs w:val="22"/>
              </w:rPr>
            </w:pPr>
            <w:proofErr w:type="spellStart"/>
            <w:r w:rsidRPr="00310DAA">
              <w:rPr>
                <w:rFonts w:cs="Calibri"/>
                <w:color w:val="000000"/>
                <w:szCs w:val="22"/>
              </w:rPr>
              <w:t>smoking_status</w:t>
            </w:r>
            <w:proofErr w:type="spellEnd"/>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 xml:space="preserve">definitely </w:t>
            </w:r>
            <w:proofErr w:type="gramStart"/>
            <w:r w:rsidR="00222F05" w:rsidRPr="00310DAA">
              <w:rPr>
                <w:rFonts w:cs="Calibri"/>
                <w:color w:val="000000"/>
                <w:szCs w:val="22"/>
              </w:rPr>
              <w:t>high risk</w:t>
            </w:r>
            <w:proofErr w:type="gramEnd"/>
            <w:r w:rsidR="00222F05" w:rsidRPr="00310DAA">
              <w:rPr>
                <w:rFonts w:cs="Calibri"/>
                <w:color w:val="000000"/>
                <w:szCs w:val="22"/>
              </w:rPr>
              <w:t xml:space="preserve">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310DAA">
        <w:tc>
          <w:tcPr>
            <w:tcW w:w="562" w:type="dxa"/>
          </w:tcPr>
          <w:p w14:paraId="237F82B2" w14:textId="5210976C" w:rsidR="006649B2" w:rsidRDefault="00D01B03" w:rsidP="006649B2">
            <w:r>
              <w:lastRenderedPageBreak/>
              <w:t>8</w:t>
            </w:r>
          </w:p>
        </w:tc>
        <w:tc>
          <w:tcPr>
            <w:tcW w:w="3544" w:type="dxa"/>
          </w:tcPr>
          <w:p w14:paraId="6DC59D22" w14:textId="1BAF0AF8" w:rsidR="006649B2" w:rsidRDefault="00F00F6F" w:rsidP="006649B2">
            <w:pPr>
              <w:rPr>
                <w:noProof/>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tc>
        <w:tc>
          <w:tcPr>
            <w:tcW w:w="5986"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310DAA">
        <w:tc>
          <w:tcPr>
            <w:tcW w:w="562" w:type="dxa"/>
          </w:tcPr>
          <w:p w14:paraId="7E900AAD" w14:textId="618DE545" w:rsidR="006649B2" w:rsidRDefault="00D01B03" w:rsidP="006649B2">
            <w:r>
              <w:t>9</w:t>
            </w:r>
          </w:p>
        </w:tc>
        <w:tc>
          <w:tcPr>
            <w:tcW w:w="3544" w:type="dxa"/>
          </w:tcPr>
          <w:p w14:paraId="76F67918" w14:textId="478DD437"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2CA5FEEB" w14:textId="77777777" w:rsidR="006649B2" w:rsidRPr="00310DAA" w:rsidRDefault="006649B2" w:rsidP="00310DAA">
            <w:pPr>
              <w:rPr>
                <w:rFonts w:cs="Calibri"/>
                <w:color w:val="000000"/>
                <w:szCs w:val="22"/>
              </w:rPr>
            </w:pPr>
            <w:proofErr w:type="spellStart"/>
            <w:r w:rsidRPr="00310DAA">
              <w:rPr>
                <w:rFonts w:cs="Calibri"/>
                <w:color w:val="000000"/>
                <w:szCs w:val="22"/>
              </w:rPr>
              <w:t>covered_by_any_other_company</w:t>
            </w:r>
            <w:proofErr w:type="spellEnd"/>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310DAA">
        <w:tc>
          <w:tcPr>
            <w:tcW w:w="562" w:type="dxa"/>
          </w:tcPr>
          <w:p w14:paraId="4C055B65" w14:textId="1D32450B" w:rsidR="006649B2" w:rsidRDefault="00D01B03" w:rsidP="006649B2">
            <w:r>
              <w:t>10</w:t>
            </w:r>
          </w:p>
        </w:tc>
        <w:tc>
          <w:tcPr>
            <w:tcW w:w="3544" w:type="dxa"/>
          </w:tcPr>
          <w:p w14:paraId="04900072" w14:textId="1D75C12B"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310DAA">
        <w:tc>
          <w:tcPr>
            <w:tcW w:w="562" w:type="dxa"/>
          </w:tcPr>
          <w:p w14:paraId="627FD3D5" w14:textId="19DC9D1E" w:rsidR="006649B2" w:rsidRDefault="00D01B03" w:rsidP="006649B2">
            <w:r>
              <w:t>11</w:t>
            </w:r>
          </w:p>
        </w:tc>
        <w:tc>
          <w:tcPr>
            <w:tcW w:w="3544" w:type="dxa"/>
          </w:tcPr>
          <w:p w14:paraId="5CEE719C" w14:textId="0167B217"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86"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7B194B9A" w14:textId="77777777" w:rsidR="008A7FFD" w:rsidRDefault="008A7FFD" w:rsidP="006315CD"/>
    <w:p w14:paraId="228A46B1" w14:textId="2B45FE7E" w:rsidR="006315CD" w:rsidRDefault="006315CD" w:rsidP="006315CD">
      <w:pPr>
        <w:pStyle w:val="Style2"/>
      </w:pPr>
      <w:bookmarkStart w:id="12" w:name="_Toc91340281"/>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957E87">
            <w:r>
              <w:t>#</w:t>
            </w:r>
          </w:p>
        </w:tc>
        <w:tc>
          <w:tcPr>
            <w:tcW w:w="3580" w:type="dxa"/>
          </w:tcPr>
          <w:p w14:paraId="53478FD7" w14:textId="77777777" w:rsidR="00187469" w:rsidRDefault="00187469" w:rsidP="00957E87">
            <w:r>
              <w:t>Count plot</w:t>
            </w:r>
          </w:p>
        </w:tc>
        <w:tc>
          <w:tcPr>
            <w:tcW w:w="5952" w:type="dxa"/>
            <w:vAlign w:val="center"/>
          </w:tcPr>
          <w:p w14:paraId="7B661DF8" w14:textId="77777777" w:rsidR="00187469" w:rsidRPr="00310DAA" w:rsidRDefault="00187469" w:rsidP="00957E87">
            <w:r w:rsidRPr="00310DAA">
              <w:t>Inferences</w:t>
            </w:r>
          </w:p>
        </w:tc>
      </w:tr>
      <w:tr w:rsidR="00187469" w14:paraId="1E48DF94" w14:textId="77777777" w:rsidTr="00187469">
        <w:tc>
          <w:tcPr>
            <w:tcW w:w="560" w:type="dxa"/>
          </w:tcPr>
          <w:p w14:paraId="5501405D" w14:textId="77777777" w:rsidR="00187469" w:rsidRDefault="00187469" w:rsidP="00187469">
            <w:r>
              <w:t>1</w:t>
            </w:r>
          </w:p>
        </w:tc>
        <w:tc>
          <w:tcPr>
            <w:tcW w:w="3580" w:type="dxa"/>
          </w:tcPr>
          <w:p w14:paraId="2C0F080D" w14:textId="206FE0CC"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60578E9A" w14:textId="77777777" w:rsidR="00187469" w:rsidRDefault="00187469" w:rsidP="00187469">
            <w:pPr>
              <w:rPr>
                <w:rFonts w:cs="Calibri"/>
                <w:color w:val="000000"/>
                <w:szCs w:val="22"/>
              </w:rPr>
            </w:pPr>
            <w:proofErr w:type="spellStart"/>
            <w:r w:rsidRPr="00187469">
              <w:rPr>
                <w:rFonts w:cs="Calibri"/>
                <w:color w:val="000000"/>
                <w:szCs w:val="22"/>
              </w:rPr>
              <w:t>smoking_status</w:t>
            </w:r>
            <w:proofErr w:type="spellEnd"/>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lastRenderedPageBreak/>
              <w:t>2</w:t>
            </w:r>
          </w:p>
        </w:tc>
        <w:tc>
          <w:tcPr>
            <w:tcW w:w="3580" w:type="dxa"/>
          </w:tcPr>
          <w:p w14:paraId="188935A1" w14:textId="1A0E904E"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t>3</w:t>
            </w:r>
          </w:p>
        </w:tc>
        <w:tc>
          <w:tcPr>
            <w:tcW w:w="3580" w:type="dxa"/>
          </w:tcPr>
          <w:p w14:paraId="22B8A9B9" w14:textId="54088F27"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6763A3CE"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6DF38F65"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480201C2" w14:textId="77777777" w:rsidR="00187469" w:rsidRDefault="00187469" w:rsidP="00187469">
            <w:pPr>
              <w:rPr>
                <w:rFonts w:cs="Calibri"/>
                <w:color w:val="000000"/>
                <w:szCs w:val="22"/>
              </w:rPr>
            </w:pPr>
            <w:proofErr w:type="spellStart"/>
            <w:r w:rsidRPr="00187469">
              <w:rPr>
                <w:rFonts w:cs="Calibri"/>
                <w:color w:val="000000"/>
                <w:szCs w:val="22"/>
              </w:rPr>
              <w:t>cholesterol_level</w:t>
            </w:r>
            <w:proofErr w:type="spellEnd"/>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68D8E7CC"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t>7</w:t>
            </w:r>
          </w:p>
        </w:tc>
        <w:tc>
          <w:tcPr>
            <w:tcW w:w="3580" w:type="dxa"/>
          </w:tcPr>
          <w:p w14:paraId="3662F188" w14:textId="779E1779"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036AD3B1" w14:textId="77777777" w:rsidR="00187469" w:rsidRDefault="00187469" w:rsidP="00187469">
            <w:pPr>
              <w:rPr>
                <w:rFonts w:cs="Calibri"/>
                <w:color w:val="000000"/>
                <w:szCs w:val="22"/>
              </w:rPr>
            </w:pPr>
            <w:proofErr w:type="spellStart"/>
            <w:r w:rsidRPr="00187469">
              <w:rPr>
                <w:rFonts w:cs="Calibri"/>
                <w:color w:val="000000"/>
                <w:szCs w:val="22"/>
              </w:rPr>
              <w:t>heart_decs_history</w:t>
            </w:r>
            <w:proofErr w:type="spellEnd"/>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lastRenderedPageBreak/>
              <w:t>8</w:t>
            </w:r>
          </w:p>
        </w:tc>
        <w:tc>
          <w:tcPr>
            <w:tcW w:w="3580" w:type="dxa"/>
          </w:tcPr>
          <w:p w14:paraId="70113259" w14:textId="42A843FB"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01BF89D7" w14:textId="77777777" w:rsidR="00187469" w:rsidRDefault="00187469" w:rsidP="00187469">
            <w:pPr>
              <w:rPr>
                <w:rFonts w:cs="Calibri"/>
                <w:color w:val="000000"/>
                <w:szCs w:val="22"/>
              </w:rPr>
            </w:pPr>
            <w:proofErr w:type="spellStart"/>
            <w:r w:rsidRPr="00187469">
              <w:rPr>
                <w:rFonts w:cs="Calibri"/>
                <w:color w:val="000000"/>
                <w:szCs w:val="22"/>
              </w:rPr>
              <w:t>other_major_decs_history</w:t>
            </w:r>
            <w:proofErr w:type="spellEnd"/>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7980ECB"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5A885016" w14:textId="77777777" w:rsidR="00187469" w:rsidRDefault="00187469" w:rsidP="00187469">
            <w:pPr>
              <w:rPr>
                <w:rFonts w:cs="Calibri"/>
                <w:color w:val="000000"/>
                <w:szCs w:val="22"/>
              </w:rPr>
            </w:pPr>
            <w:proofErr w:type="spellStart"/>
            <w:r w:rsidRPr="00187469">
              <w:rPr>
                <w:rFonts w:cs="Calibri"/>
                <w:color w:val="000000"/>
                <w:szCs w:val="22"/>
              </w:rPr>
              <w:t>covered_by_any_other_company</w:t>
            </w:r>
            <w:proofErr w:type="spellEnd"/>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05B3F1AF"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7EA13442" w14:textId="77777777" w:rsidR="00187469" w:rsidRDefault="00187469" w:rsidP="00187469">
            <w:pPr>
              <w:rPr>
                <w:rFonts w:cs="Calibri"/>
                <w:color w:val="000000"/>
                <w:szCs w:val="22"/>
              </w:rPr>
            </w:pPr>
            <w:proofErr w:type="spellStart"/>
            <w:r w:rsidRPr="00187469">
              <w:rPr>
                <w:rFonts w:cs="Calibri"/>
                <w:color w:val="000000"/>
                <w:szCs w:val="22"/>
              </w:rPr>
              <w:t>regular_checkup_lasy_year</w:t>
            </w:r>
            <w:proofErr w:type="spellEnd"/>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7CA92F9D" w:rsidR="00187469" w:rsidRDefault="00187469" w:rsidP="00310DAA"/>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957E87">
            <w:r>
              <w:t>#</w:t>
            </w:r>
          </w:p>
        </w:tc>
        <w:tc>
          <w:tcPr>
            <w:tcW w:w="3580" w:type="dxa"/>
          </w:tcPr>
          <w:p w14:paraId="32365427" w14:textId="77777777" w:rsidR="001721B4" w:rsidRDefault="001721B4" w:rsidP="00957E87">
            <w:r>
              <w:t>Count plot</w:t>
            </w:r>
          </w:p>
        </w:tc>
        <w:tc>
          <w:tcPr>
            <w:tcW w:w="5952" w:type="dxa"/>
          </w:tcPr>
          <w:p w14:paraId="6947364E" w14:textId="77777777" w:rsidR="001721B4" w:rsidRPr="00310DAA" w:rsidRDefault="001721B4" w:rsidP="00957E87">
            <w:r w:rsidRPr="00310DAA">
              <w:t>Inferences</w:t>
            </w:r>
          </w:p>
        </w:tc>
      </w:tr>
      <w:tr w:rsidR="001721B4" w14:paraId="672DE25F" w14:textId="77777777" w:rsidTr="001721B4">
        <w:tc>
          <w:tcPr>
            <w:tcW w:w="560" w:type="dxa"/>
          </w:tcPr>
          <w:p w14:paraId="20351602" w14:textId="77777777" w:rsidR="001721B4" w:rsidRDefault="001721B4" w:rsidP="00957E87">
            <w:r>
              <w:t>1</w:t>
            </w:r>
          </w:p>
        </w:tc>
        <w:tc>
          <w:tcPr>
            <w:tcW w:w="3580" w:type="dxa"/>
          </w:tcPr>
          <w:p w14:paraId="2F9A1A87" w14:textId="5FDEF12B" w:rsidR="001721B4" w:rsidRDefault="007B6C47" w:rsidP="00957E87">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376C3A91" w14:textId="77777777" w:rsidR="001721B4" w:rsidRDefault="001721B4" w:rsidP="00957E87">
            <w:pPr>
              <w:rPr>
                <w:rFonts w:cs="Calibri"/>
                <w:color w:val="000000"/>
                <w:szCs w:val="22"/>
              </w:rPr>
            </w:pPr>
            <w:proofErr w:type="spellStart"/>
            <w:r w:rsidRPr="00187469">
              <w:rPr>
                <w:rFonts w:cs="Calibri"/>
                <w:color w:val="000000"/>
                <w:szCs w:val="22"/>
              </w:rPr>
              <w:t>smoking_status</w:t>
            </w:r>
            <w:proofErr w:type="spellEnd"/>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smoking status</w:t>
            </w:r>
            <w:r w:rsidRPr="0065771B">
              <w:rPr>
                <w:rFonts w:cs="Calibri"/>
                <w:color w:val="000000"/>
                <w:szCs w:val="22"/>
              </w:rPr>
              <w:t xml:space="preserve"> and </w:t>
            </w:r>
            <w:r w:rsidRPr="0065771B">
              <w:rPr>
                <w:rFonts w:cs="Calibri"/>
                <w:color w:val="000000"/>
                <w:szCs w:val="22"/>
              </w:rPr>
              <w:t xml:space="preserve">average glucose levels </w:t>
            </w:r>
            <w:r w:rsidRPr="0065771B">
              <w:rPr>
                <w:rFonts w:cs="Calibri"/>
                <w:color w:val="000000"/>
                <w:szCs w:val="22"/>
              </w:rPr>
              <w:t>of the customers</w:t>
            </w:r>
          </w:p>
        </w:tc>
      </w:tr>
      <w:tr w:rsidR="001721B4" w14:paraId="2E0ED5B6" w14:textId="77777777" w:rsidTr="001721B4">
        <w:tc>
          <w:tcPr>
            <w:tcW w:w="560" w:type="dxa"/>
          </w:tcPr>
          <w:p w14:paraId="66523F42" w14:textId="77777777" w:rsidR="001721B4" w:rsidRDefault="001721B4" w:rsidP="00957E87">
            <w:r>
              <w:t>2</w:t>
            </w:r>
          </w:p>
        </w:tc>
        <w:tc>
          <w:tcPr>
            <w:tcW w:w="3580" w:type="dxa"/>
          </w:tcPr>
          <w:p w14:paraId="7C51C4A1" w14:textId="74801F87" w:rsidR="001721B4" w:rsidRDefault="007B6C47" w:rsidP="00957E87">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72E952B" w14:textId="77777777" w:rsidR="001721B4" w:rsidRDefault="001721B4" w:rsidP="00957E87">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alcohol consumption frequency</w:t>
            </w:r>
            <w:r w:rsidRPr="0065771B">
              <w:rPr>
                <w:rFonts w:cs="Calibri"/>
                <w:color w:val="000000"/>
                <w:szCs w:val="22"/>
              </w:rPr>
              <w:t xml:space="preserve"> and average glucose levels of the customers</w:t>
            </w:r>
          </w:p>
        </w:tc>
      </w:tr>
      <w:tr w:rsidR="001721B4" w14:paraId="0BC9567D" w14:textId="77777777" w:rsidTr="001721B4">
        <w:tc>
          <w:tcPr>
            <w:tcW w:w="560" w:type="dxa"/>
          </w:tcPr>
          <w:p w14:paraId="0A29689C" w14:textId="77777777" w:rsidR="001721B4" w:rsidRDefault="001721B4" w:rsidP="00957E87">
            <w:r>
              <w:lastRenderedPageBreak/>
              <w:t>3</w:t>
            </w:r>
          </w:p>
        </w:tc>
        <w:tc>
          <w:tcPr>
            <w:tcW w:w="3580" w:type="dxa"/>
          </w:tcPr>
          <w:p w14:paraId="719ED2B4" w14:textId="5120DF99" w:rsidR="001721B4" w:rsidRDefault="007B6C47" w:rsidP="00957E87">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B41D9F2" w14:textId="77777777" w:rsidR="001721B4" w:rsidRDefault="003C4963" w:rsidP="00957E87">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exercise frequency</w:t>
            </w:r>
            <w:r w:rsidRPr="0065771B">
              <w:rPr>
                <w:rFonts w:cs="Calibri"/>
                <w:color w:val="000000"/>
                <w:szCs w:val="22"/>
              </w:rPr>
              <w:t xml:space="preserve"> and average glucose levels of the customers</w:t>
            </w:r>
          </w:p>
        </w:tc>
      </w:tr>
      <w:tr w:rsidR="001721B4" w14:paraId="6E0924B2" w14:textId="77777777" w:rsidTr="001721B4">
        <w:tc>
          <w:tcPr>
            <w:tcW w:w="560" w:type="dxa"/>
          </w:tcPr>
          <w:p w14:paraId="4607BEDE" w14:textId="77777777" w:rsidR="001721B4" w:rsidRDefault="001721B4" w:rsidP="00957E87">
            <w:r>
              <w:t>4</w:t>
            </w:r>
          </w:p>
        </w:tc>
        <w:tc>
          <w:tcPr>
            <w:tcW w:w="3580" w:type="dxa"/>
          </w:tcPr>
          <w:p w14:paraId="3232331A" w14:textId="6B310E29" w:rsidR="001721B4" w:rsidRDefault="007B6C47" w:rsidP="00957E87">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CA519A5" w14:textId="77777777" w:rsidR="001721B4" w:rsidRDefault="001721B4" w:rsidP="00957E87">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Occupation</w:t>
            </w:r>
            <w:r w:rsidRPr="0065771B">
              <w:rPr>
                <w:rFonts w:cs="Calibri"/>
                <w:color w:val="000000"/>
                <w:szCs w:val="22"/>
              </w:rPr>
              <w:t xml:space="preserve"> and average glucose levels of the customers</w:t>
            </w:r>
          </w:p>
        </w:tc>
      </w:tr>
      <w:tr w:rsidR="001721B4" w14:paraId="1066D056" w14:textId="77777777" w:rsidTr="001721B4">
        <w:tc>
          <w:tcPr>
            <w:tcW w:w="560" w:type="dxa"/>
          </w:tcPr>
          <w:p w14:paraId="6FD1B194" w14:textId="77777777" w:rsidR="001721B4" w:rsidRDefault="001721B4" w:rsidP="00957E87">
            <w:r>
              <w:t>5</w:t>
            </w:r>
          </w:p>
        </w:tc>
        <w:tc>
          <w:tcPr>
            <w:tcW w:w="3580" w:type="dxa"/>
          </w:tcPr>
          <w:p w14:paraId="5A9670C7" w14:textId="20C5760D" w:rsidR="001721B4" w:rsidRDefault="007B6C47" w:rsidP="00957E87">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CFD9E3D" w14:textId="77777777" w:rsidR="001721B4" w:rsidRDefault="001721B4" w:rsidP="00957E87">
            <w:pPr>
              <w:rPr>
                <w:rFonts w:cs="Calibri"/>
                <w:color w:val="000000"/>
                <w:szCs w:val="22"/>
              </w:rPr>
            </w:pPr>
            <w:proofErr w:type="spellStart"/>
            <w:r w:rsidRPr="00187469">
              <w:rPr>
                <w:rFonts w:cs="Calibri"/>
                <w:color w:val="000000"/>
                <w:szCs w:val="22"/>
              </w:rPr>
              <w:t>cholesterol_level</w:t>
            </w:r>
            <w:proofErr w:type="spellEnd"/>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cholesterol levels</w:t>
            </w:r>
            <w:r w:rsidRPr="0065771B">
              <w:rPr>
                <w:rFonts w:cs="Calibri"/>
                <w:color w:val="000000"/>
                <w:szCs w:val="22"/>
              </w:rPr>
              <w:t xml:space="preserve"> and average glucose levels of the customers</w:t>
            </w:r>
          </w:p>
        </w:tc>
      </w:tr>
      <w:tr w:rsidR="001721B4" w14:paraId="30A6B85E" w14:textId="77777777" w:rsidTr="001721B4">
        <w:tc>
          <w:tcPr>
            <w:tcW w:w="560" w:type="dxa"/>
          </w:tcPr>
          <w:p w14:paraId="535330C2" w14:textId="77777777" w:rsidR="001721B4" w:rsidRDefault="001721B4" w:rsidP="00957E87">
            <w:r>
              <w:t>6</w:t>
            </w:r>
          </w:p>
        </w:tc>
        <w:tc>
          <w:tcPr>
            <w:tcW w:w="3580" w:type="dxa"/>
          </w:tcPr>
          <w:p w14:paraId="39826130" w14:textId="261F6841" w:rsidR="001721B4" w:rsidRDefault="007B6C47" w:rsidP="00957E87">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B41A1FF" w14:textId="77777777" w:rsidR="001721B4" w:rsidRDefault="001721B4" w:rsidP="00957E87">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Pr="0065771B">
              <w:rPr>
                <w:rFonts w:cs="Calibri"/>
                <w:color w:val="000000"/>
                <w:szCs w:val="22"/>
              </w:rPr>
              <w:t>Gender</w:t>
            </w:r>
            <w:r w:rsidRPr="0065771B">
              <w:rPr>
                <w:rFonts w:cs="Calibri"/>
                <w:color w:val="000000"/>
                <w:szCs w:val="22"/>
              </w:rPr>
              <w:t xml:space="preserve"> and average glucose levels of the customers</w:t>
            </w:r>
          </w:p>
        </w:tc>
      </w:tr>
      <w:tr w:rsidR="001721B4" w14:paraId="76E9A632" w14:textId="77777777" w:rsidTr="001721B4">
        <w:tc>
          <w:tcPr>
            <w:tcW w:w="560" w:type="dxa"/>
          </w:tcPr>
          <w:p w14:paraId="06FBAE5E" w14:textId="77777777" w:rsidR="001721B4" w:rsidRDefault="001721B4" w:rsidP="00957E87">
            <w:r>
              <w:t>7</w:t>
            </w:r>
          </w:p>
        </w:tc>
        <w:tc>
          <w:tcPr>
            <w:tcW w:w="3580" w:type="dxa"/>
          </w:tcPr>
          <w:p w14:paraId="005CF2D1" w14:textId="1E84A14A" w:rsidR="001721B4" w:rsidRDefault="007B6C47" w:rsidP="00957E87">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021FE82" w14:textId="77777777" w:rsidR="001721B4" w:rsidRDefault="001721B4" w:rsidP="00957E87">
            <w:pPr>
              <w:rPr>
                <w:rFonts w:cs="Calibri"/>
                <w:color w:val="000000"/>
                <w:szCs w:val="22"/>
              </w:rPr>
            </w:pPr>
            <w:proofErr w:type="spellStart"/>
            <w:r w:rsidRPr="00187469">
              <w:rPr>
                <w:rFonts w:cs="Calibri"/>
                <w:color w:val="000000"/>
                <w:szCs w:val="22"/>
              </w:rPr>
              <w:t>heart_decs_history</w:t>
            </w:r>
            <w:proofErr w:type="spellEnd"/>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heart diseases and their </w:t>
            </w:r>
            <w:r w:rsidRPr="0065771B">
              <w:rPr>
                <w:rFonts w:cs="Calibri"/>
                <w:color w:val="000000"/>
                <w:szCs w:val="22"/>
              </w:rPr>
              <w:t>average glucose levels</w:t>
            </w:r>
          </w:p>
        </w:tc>
      </w:tr>
      <w:tr w:rsidR="001721B4" w14:paraId="499F236B" w14:textId="77777777" w:rsidTr="001721B4">
        <w:tc>
          <w:tcPr>
            <w:tcW w:w="560" w:type="dxa"/>
          </w:tcPr>
          <w:p w14:paraId="7C99B56D" w14:textId="77777777" w:rsidR="001721B4" w:rsidRDefault="001721B4" w:rsidP="00957E87">
            <w:r>
              <w:t>8</w:t>
            </w:r>
          </w:p>
        </w:tc>
        <w:tc>
          <w:tcPr>
            <w:tcW w:w="3580" w:type="dxa"/>
          </w:tcPr>
          <w:p w14:paraId="2FD20F75" w14:textId="448A14C3" w:rsidR="001721B4" w:rsidRDefault="007B6C47" w:rsidP="00957E87">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73B015F" w14:textId="77777777" w:rsidR="001721B4" w:rsidRDefault="001721B4" w:rsidP="00957E87">
            <w:pPr>
              <w:rPr>
                <w:rFonts w:cs="Calibri"/>
                <w:color w:val="000000"/>
                <w:szCs w:val="22"/>
              </w:rPr>
            </w:pPr>
            <w:proofErr w:type="spellStart"/>
            <w:r w:rsidRPr="00187469">
              <w:rPr>
                <w:rFonts w:cs="Calibri"/>
                <w:color w:val="000000"/>
                <w:szCs w:val="22"/>
              </w:rPr>
              <w:t>other_major_decs_history</w:t>
            </w:r>
            <w:proofErr w:type="spellEnd"/>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w:t>
            </w:r>
            <w:r w:rsidRPr="0065771B">
              <w:rPr>
                <w:rFonts w:cs="Calibri"/>
                <w:color w:val="000000"/>
                <w:szCs w:val="22"/>
              </w:rPr>
              <w:t xml:space="preserve">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957E87">
            <w:r>
              <w:lastRenderedPageBreak/>
              <w:t>9</w:t>
            </w:r>
          </w:p>
        </w:tc>
        <w:tc>
          <w:tcPr>
            <w:tcW w:w="3580" w:type="dxa"/>
          </w:tcPr>
          <w:p w14:paraId="23DF451B" w14:textId="62B1590E" w:rsidR="001721B4" w:rsidRDefault="007B6C47" w:rsidP="00957E87">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BBA4835" w14:textId="77777777" w:rsidR="001721B4" w:rsidRDefault="001721B4" w:rsidP="00957E87">
            <w:pPr>
              <w:rPr>
                <w:rFonts w:cs="Calibri"/>
                <w:color w:val="000000"/>
                <w:szCs w:val="22"/>
              </w:rPr>
            </w:pPr>
            <w:proofErr w:type="spellStart"/>
            <w:r w:rsidRPr="00187469">
              <w:rPr>
                <w:rFonts w:cs="Calibri"/>
                <w:color w:val="000000"/>
                <w:szCs w:val="22"/>
              </w:rPr>
              <w:t>covered_by_any_other_company</w:t>
            </w:r>
            <w:proofErr w:type="spellEnd"/>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957E87">
            <w:r>
              <w:t>10</w:t>
            </w:r>
          </w:p>
        </w:tc>
        <w:tc>
          <w:tcPr>
            <w:tcW w:w="3580" w:type="dxa"/>
          </w:tcPr>
          <w:p w14:paraId="02C5687F" w14:textId="124F7AA2" w:rsidR="001721B4" w:rsidRDefault="007B6C47" w:rsidP="00957E87">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6780C8BA" w14:textId="77777777" w:rsidR="001721B4" w:rsidRDefault="001721B4" w:rsidP="00957E87">
            <w:pPr>
              <w:rPr>
                <w:rFonts w:cs="Calibri"/>
                <w:color w:val="000000"/>
                <w:szCs w:val="22"/>
              </w:rPr>
            </w:pPr>
            <w:proofErr w:type="spellStart"/>
            <w:r w:rsidRPr="00187469">
              <w:rPr>
                <w:rFonts w:cs="Calibri"/>
                <w:color w:val="000000"/>
                <w:szCs w:val="22"/>
              </w:rPr>
              <w:t>regular_checkup_lasy_year</w:t>
            </w:r>
            <w:proofErr w:type="spellEnd"/>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76DD85E6" w:rsidR="00187469" w:rsidRDefault="00187469" w:rsidP="00310DAA"/>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957E87">
        <w:tc>
          <w:tcPr>
            <w:tcW w:w="560" w:type="dxa"/>
          </w:tcPr>
          <w:p w14:paraId="3D668BA0" w14:textId="77777777" w:rsidR="00187469" w:rsidRDefault="00187469" w:rsidP="00957E87">
            <w:r>
              <w:t>#</w:t>
            </w:r>
          </w:p>
        </w:tc>
        <w:tc>
          <w:tcPr>
            <w:tcW w:w="3580" w:type="dxa"/>
          </w:tcPr>
          <w:p w14:paraId="22073E70" w14:textId="77777777" w:rsidR="00187469" w:rsidRDefault="00187469" w:rsidP="00957E87">
            <w:r>
              <w:t>Count plot</w:t>
            </w:r>
          </w:p>
        </w:tc>
        <w:tc>
          <w:tcPr>
            <w:tcW w:w="5952" w:type="dxa"/>
            <w:vAlign w:val="center"/>
          </w:tcPr>
          <w:p w14:paraId="0AF302D7" w14:textId="77777777" w:rsidR="00187469" w:rsidRPr="00310DAA" w:rsidRDefault="00187469" w:rsidP="00957E87">
            <w:r w:rsidRPr="00310DAA">
              <w:t>Inferences</w:t>
            </w:r>
          </w:p>
        </w:tc>
      </w:tr>
      <w:tr w:rsidR="00D21048" w14:paraId="2410280C" w14:textId="77777777" w:rsidTr="009A3390">
        <w:tc>
          <w:tcPr>
            <w:tcW w:w="560" w:type="dxa"/>
          </w:tcPr>
          <w:p w14:paraId="2709FADE" w14:textId="77777777" w:rsidR="00D21048" w:rsidRDefault="00D21048" w:rsidP="00D21048">
            <w:r>
              <w:t>1</w:t>
            </w:r>
          </w:p>
        </w:tc>
        <w:tc>
          <w:tcPr>
            <w:tcW w:w="3580" w:type="dxa"/>
          </w:tcPr>
          <w:p w14:paraId="44E9E83F" w14:textId="6BA8D4CD"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3E349C7" w14:textId="77777777" w:rsidR="00D21048" w:rsidRDefault="00D21048" w:rsidP="00D21048">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9A3390">
        <w:tc>
          <w:tcPr>
            <w:tcW w:w="560" w:type="dxa"/>
          </w:tcPr>
          <w:p w14:paraId="1ADD1FBD" w14:textId="77777777" w:rsidR="00D21048" w:rsidRDefault="00D21048" w:rsidP="00D21048">
            <w:r>
              <w:t>2</w:t>
            </w:r>
          </w:p>
        </w:tc>
        <w:tc>
          <w:tcPr>
            <w:tcW w:w="3580" w:type="dxa"/>
          </w:tcPr>
          <w:p w14:paraId="30176529" w14:textId="1EAA182F"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9A3390">
        <w:tc>
          <w:tcPr>
            <w:tcW w:w="560" w:type="dxa"/>
          </w:tcPr>
          <w:p w14:paraId="351B2D1F" w14:textId="77777777" w:rsidR="00D21048" w:rsidRDefault="00D21048" w:rsidP="00D21048">
            <w:r>
              <w:t>3</w:t>
            </w:r>
          </w:p>
        </w:tc>
        <w:tc>
          <w:tcPr>
            <w:tcW w:w="3580" w:type="dxa"/>
          </w:tcPr>
          <w:p w14:paraId="6E9EBD46" w14:textId="502DF40A"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9A3390">
        <w:tc>
          <w:tcPr>
            <w:tcW w:w="560" w:type="dxa"/>
          </w:tcPr>
          <w:p w14:paraId="50D19B84" w14:textId="77777777" w:rsidR="00D21048" w:rsidRDefault="00D21048" w:rsidP="00D21048">
            <w:r>
              <w:lastRenderedPageBreak/>
              <w:t>4</w:t>
            </w:r>
          </w:p>
        </w:tc>
        <w:tc>
          <w:tcPr>
            <w:tcW w:w="3580" w:type="dxa"/>
          </w:tcPr>
          <w:p w14:paraId="144803FA" w14:textId="3F8751F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9A3390">
        <w:tc>
          <w:tcPr>
            <w:tcW w:w="560" w:type="dxa"/>
          </w:tcPr>
          <w:p w14:paraId="3754BB79" w14:textId="77777777" w:rsidR="00D21048" w:rsidRDefault="00D21048" w:rsidP="00D21048">
            <w:r>
              <w:t>5</w:t>
            </w:r>
          </w:p>
        </w:tc>
        <w:tc>
          <w:tcPr>
            <w:tcW w:w="3580" w:type="dxa"/>
          </w:tcPr>
          <w:p w14:paraId="48A8EFE4" w14:textId="42DA614A"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0821CC6" w14:textId="77777777" w:rsidR="00D21048" w:rsidRDefault="00D21048" w:rsidP="00D21048">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9A3390">
        <w:tc>
          <w:tcPr>
            <w:tcW w:w="560" w:type="dxa"/>
          </w:tcPr>
          <w:p w14:paraId="2F527F60" w14:textId="77777777" w:rsidR="00D21048" w:rsidRDefault="00D21048" w:rsidP="00D21048">
            <w:r>
              <w:t>6</w:t>
            </w:r>
          </w:p>
        </w:tc>
        <w:tc>
          <w:tcPr>
            <w:tcW w:w="3580" w:type="dxa"/>
          </w:tcPr>
          <w:p w14:paraId="0AED4857" w14:textId="13E2A7D9"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9A3390">
        <w:tc>
          <w:tcPr>
            <w:tcW w:w="560" w:type="dxa"/>
          </w:tcPr>
          <w:p w14:paraId="726A52E9" w14:textId="77777777" w:rsidR="00D21048" w:rsidRDefault="00D21048" w:rsidP="00D21048">
            <w:r>
              <w:t>7</w:t>
            </w:r>
          </w:p>
        </w:tc>
        <w:tc>
          <w:tcPr>
            <w:tcW w:w="3580" w:type="dxa"/>
          </w:tcPr>
          <w:p w14:paraId="73FB98F8" w14:textId="79B2D99C"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616CC45D" w14:textId="77777777" w:rsidR="00D21048" w:rsidRDefault="00D21048" w:rsidP="00D21048">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9A3390">
        <w:tc>
          <w:tcPr>
            <w:tcW w:w="560" w:type="dxa"/>
          </w:tcPr>
          <w:p w14:paraId="1DA10A2C" w14:textId="77777777" w:rsidR="00D21048" w:rsidRDefault="00D21048" w:rsidP="00D21048">
            <w:r>
              <w:t>8</w:t>
            </w:r>
          </w:p>
        </w:tc>
        <w:tc>
          <w:tcPr>
            <w:tcW w:w="3580" w:type="dxa"/>
          </w:tcPr>
          <w:p w14:paraId="461007AF" w14:textId="624403B7"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72EDE8E" w14:textId="77777777" w:rsidR="00D21048" w:rsidRDefault="00D21048" w:rsidP="00D21048">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 xml:space="preserve">Customers with an history of </w:t>
            </w:r>
            <w:r w:rsidRPr="0065771B">
              <w:rPr>
                <w:rFonts w:cs="Calibri"/>
                <w:color w:val="000000"/>
                <w:szCs w:val="22"/>
              </w:rPr>
              <w:t>any other comorbidities</w:t>
            </w:r>
            <w:r w:rsidRPr="0065771B">
              <w:rPr>
                <w:rFonts w:cs="Calibri"/>
                <w:color w:val="000000"/>
                <w:szCs w:val="22"/>
              </w:rPr>
              <w:t xml:space="preserve"> have on an average slightly higher BMI</w:t>
            </w:r>
          </w:p>
        </w:tc>
      </w:tr>
      <w:tr w:rsidR="00D21048" w14:paraId="244A1F09" w14:textId="77777777" w:rsidTr="009A3390">
        <w:tc>
          <w:tcPr>
            <w:tcW w:w="560" w:type="dxa"/>
          </w:tcPr>
          <w:p w14:paraId="6898B5F2" w14:textId="77777777" w:rsidR="00D21048" w:rsidRDefault="00D21048" w:rsidP="00D21048">
            <w:r>
              <w:t>9</w:t>
            </w:r>
          </w:p>
        </w:tc>
        <w:tc>
          <w:tcPr>
            <w:tcW w:w="3580" w:type="dxa"/>
          </w:tcPr>
          <w:p w14:paraId="4588F90E" w14:textId="5073C2A3"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BE538CE" w14:textId="77777777" w:rsidR="00D21048" w:rsidRDefault="00D21048" w:rsidP="00D21048">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9A3390">
        <w:tc>
          <w:tcPr>
            <w:tcW w:w="560" w:type="dxa"/>
          </w:tcPr>
          <w:p w14:paraId="4A95548A" w14:textId="77777777" w:rsidR="00D21048" w:rsidRDefault="00D21048" w:rsidP="00D21048">
            <w:r>
              <w:lastRenderedPageBreak/>
              <w:t>10</w:t>
            </w:r>
          </w:p>
        </w:tc>
        <w:tc>
          <w:tcPr>
            <w:tcW w:w="3580" w:type="dxa"/>
          </w:tcPr>
          <w:p w14:paraId="5DD91BC8" w14:textId="69176FA5"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468EF51" w14:textId="77777777" w:rsidR="00D21048" w:rsidRDefault="00D21048" w:rsidP="00D21048">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 xml:space="preserve">Customers who undergo regular health checkups tend to have </w:t>
            </w:r>
            <w:r w:rsidRPr="0065771B">
              <w:rPr>
                <w:rFonts w:cs="Calibri"/>
                <w:color w:val="000000"/>
                <w:szCs w:val="22"/>
              </w:rPr>
              <w:t>lower outliers in the BMI</w:t>
            </w:r>
            <w:r w:rsidRPr="0065771B">
              <w:rPr>
                <w:rFonts w:cs="Calibri"/>
                <w:color w:val="000000"/>
                <w:szCs w:val="22"/>
              </w:rPr>
              <w:t xml:space="preserve"> as compared to customers who take less often or no health checkups</w:t>
            </w:r>
          </w:p>
        </w:tc>
      </w:tr>
    </w:tbl>
    <w:p w14:paraId="10F26056" w14:textId="18D3F239" w:rsidR="00187469" w:rsidRDefault="00187469" w:rsidP="00310DAA"/>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957E87">
        <w:tc>
          <w:tcPr>
            <w:tcW w:w="560" w:type="dxa"/>
          </w:tcPr>
          <w:p w14:paraId="3CC82B6C" w14:textId="77777777" w:rsidR="001721B4" w:rsidRDefault="001721B4" w:rsidP="00957E87">
            <w:r>
              <w:t>#</w:t>
            </w:r>
          </w:p>
        </w:tc>
        <w:tc>
          <w:tcPr>
            <w:tcW w:w="3580" w:type="dxa"/>
          </w:tcPr>
          <w:p w14:paraId="6636AF31" w14:textId="77777777" w:rsidR="001721B4" w:rsidRDefault="001721B4" w:rsidP="00957E87">
            <w:r>
              <w:t>Count plot</w:t>
            </w:r>
          </w:p>
        </w:tc>
        <w:tc>
          <w:tcPr>
            <w:tcW w:w="5952" w:type="dxa"/>
            <w:vAlign w:val="center"/>
          </w:tcPr>
          <w:p w14:paraId="5AEBC649" w14:textId="77777777" w:rsidR="001721B4" w:rsidRPr="00310DAA" w:rsidRDefault="001721B4" w:rsidP="00957E87">
            <w:r w:rsidRPr="00310DAA">
              <w:t>Inferences</w:t>
            </w:r>
          </w:p>
        </w:tc>
      </w:tr>
      <w:tr w:rsidR="00092B70" w14:paraId="324B30C7" w14:textId="77777777" w:rsidTr="00AC4EA6">
        <w:tc>
          <w:tcPr>
            <w:tcW w:w="560" w:type="dxa"/>
          </w:tcPr>
          <w:p w14:paraId="2D881F3C" w14:textId="77777777" w:rsidR="00092B70" w:rsidRDefault="00092B70" w:rsidP="00092B70">
            <w:r>
              <w:t>1</w:t>
            </w:r>
          </w:p>
        </w:tc>
        <w:tc>
          <w:tcPr>
            <w:tcW w:w="3580" w:type="dxa"/>
          </w:tcPr>
          <w:p w14:paraId="5A231743" w14:textId="0CDBC8DD"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7E57899C" w14:textId="77777777" w:rsidR="00092B70" w:rsidRDefault="00092B70" w:rsidP="00092B70">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AC4EA6">
        <w:tc>
          <w:tcPr>
            <w:tcW w:w="560" w:type="dxa"/>
          </w:tcPr>
          <w:p w14:paraId="099AFFAA" w14:textId="77777777" w:rsidR="00092B70" w:rsidRDefault="00092B70" w:rsidP="00092B70">
            <w:r>
              <w:t>2</w:t>
            </w:r>
          </w:p>
        </w:tc>
        <w:tc>
          <w:tcPr>
            <w:tcW w:w="3580" w:type="dxa"/>
          </w:tcPr>
          <w:p w14:paraId="1A4EC72B" w14:textId="2D2EDDB3"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AC4EA6">
        <w:tc>
          <w:tcPr>
            <w:tcW w:w="560" w:type="dxa"/>
          </w:tcPr>
          <w:p w14:paraId="4EC8443D" w14:textId="77777777" w:rsidR="00092B70" w:rsidRDefault="00092B70" w:rsidP="00092B70">
            <w:r>
              <w:t>3</w:t>
            </w:r>
          </w:p>
        </w:tc>
        <w:tc>
          <w:tcPr>
            <w:tcW w:w="3580" w:type="dxa"/>
          </w:tcPr>
          <w:p w14:paraId="73EEA808" w14:textId="5AD8E829"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AC4EA6">
        <w:tc>
          <w:tcPr>
            <w:tcW w:w="560" w:type="dxa"/>
          </w:tcPr>
          <w:p w14:paraId="1443EA82" w14:textId="77777777" w:rsidR="00092B70" w:rsidRDefault="00092B70" w:rsidP="00092B70">
            <w:r>
              <w:t>4</w:t>
            </w:r>
          </w:p>
        </w:tc>
        <w:tc>
          <w:tcPr>
            <w:tcW w:w="3580" w:type="dxa"/>
          </w:tcPr>
          <w:p w14:paraId="0C882684" w14:textId="340A78E8"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AC4EA6">
        <w:tc>
          <w:tcPr>
            <w:tcW w:w="560" w:type="dxa"/>
          </w:tcPr>
          <w:p w14:paraId="4EB4338A" w14:textId="77777777" w:rsidR="00092B70" w:rsidRDefault="00092B70" w:rsidP="00092B70">
            <w:r>
              <w:lastRenderedPageBreak/>
              <w:t>5</w:t>
            </w:r>
          </w:p>
        </w:tc>
        <w:tc>
          <w:tcPr>
            <w:tcW w:w="3580" w:type="dxa"/>
          </w:tcPr>
          <w:p w14:paraId="722A1377" w14:textId="4FAC1543"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A7467FE" w14:textId="77777777" w:rsidR="00092B70" w:rsidRDefault="00092B70" w:rsidP="00092B70">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AC4EA6">
        <w:tc>
          <w:tcPr>
            <w:tcW w:w="560" w:type="dxa"/>
          </w:tcPr>
          <w:p w14:paraId="35D59A5F" w14:textId="77777777" w:rsidR="00092B70" w:rsidRDefault="00092B70" w:rsidP="00092B70">
            <w:r>
              <w:t>6</w:t>
            </w:r>
          </w:p>
        </w:tc>
        <w:tc>
          <w:tcPr>
            <w:tcW w:w="3580" w:type="dxa"/>
          </w:tcPr>
          <w:p w14:paraId="5E9004E7" w14:textId="2D722BCD"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AC4EA6">
        <w:tc>
          <w:tcPr>
            <w:tcW w:w="560" w:type="dxa"/>
          </w:tcPr>
          <w:p w14:paraId="37FB4C08" w14:textId="77777777" w:rsidR="00092B70" w:rsidRDefault="00092B70" w:rsidP="00092B70">
            <w:r>
              <w:t>7</w:t>
            </w:r>
          </w:p>
        </w:tc>
        <w:tc>
          <w:tcPr>
            <w:tcW w:w="3580" w:type="dxa"/>
          </w:tcPr>
          <w:p w14:paraId="3EA0A333" w14:textId="21175B88"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6386306D" w14:textId="77777777" w:rsidR="00092B70" w:rsidRDefault="00092B70" w:rsidP="00092B70">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AC4EA6">
        <w:tc>
          <w:tcPr>
            <w:tcW w:w="560" w:type="dxa"/>
          </w:tcPr>
          <w:p w14:paraId="28839054" w14:textId="77777777" w:rsidR="00092B70" w:rsidRDefault="00092B70" w:rsidP="00092B70">
            <w:r>
              <w:t>8</w:t>
            </w:r>
          </w:p>
        </w:tc>
        <w:tc>
          <w:tcPr>
            <w:tcW w:w="3580" w:type="dxa"/>
          </w:tcPr>
          <w:p w14:paraId="5A44AA53" w14:textId="469B6377"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6F398E9B" w14:textId="77777777" w:rsidR="00092B70" w:rsidRDefault="00092B70" w:rsidP="00092B70">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AC4EA6">
        <w:tc>
          <w:tcPr>
            <w:tcW w:w="560" w:type="dxa"/>
          </w:tcPr>
          <w:p w14:paraId="5528F9C3" w14:textId="77777777" w:rsidR="00092B70" w:rsidRDefault="00092B70" w:rsidP="00092B70">
            <w:r>
              <w:t>9</w:t>
            </w:r>
          </w:p>
        </w:tc>
        <w:tc>
          <w:tcPr>
            <w:tcW w:w="3580" w:type="dxa"/>
          </w:tcPr>
          <w:p w14:paraId="20029F82" w14:textId="1A571E6F"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07392B56" w14:textId="77777777" w:rsidR="00092B70" w:rsidRDefault="00092B70" w:rsidP="00092B70">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AC4EA6">
        <w:tc>
          <w:tcPr>
            <w:tcW w:w="560" w:type="dxa"/>
          </w:tcPr>
          <w:p w14:paraId="056F727B" w14:textId="77777777" w:rsidR="00092B70" w:rsidRDefault="00092B70" w:rsidP="00092B70">
            <w:r>
              <w:t>10</w:t>
            </w:r>
          </w:p>
        </w:tc>
        <w:tc>
          <w:tcPr>
            <w:tcW w:w="3580" w:type="dxa"/>
          </w:tcPr>
          <w:p w14:paraId="1F879D3F" w14:textId="0A2D8996"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5EEF299F" w14:textId="77777777" w:rsidR="00092B70" w:rsidRDefault="00092B70" w:rsidP="00092B70">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0613B30A" w14:textId="4A68993D" w:rsidR="001721B4" w:rsidRDefault="001721B4" w:rsidP="00310DAA"/>
    <w:p w14:paraId="29CB9DCA" w14:textId="2F042389" w:rsidR="001647B1" w:rsidRDefault="001647B1" w:rsidP="00310DAA">
      <w:r>
        <w:lastRenderedPageBreak/>
        <w:t>Bivariate analysis between continuous features</w:t>
      </w:r>
    </w:p>
    <w:p w14:paraId="4CD40F9E" w14:textId="36E78A05" w:rsidR="00280EEC" w:rsidRDefault="00280EEC" w:rsidP="00310DAA">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p>
    <w:p w14:paraId="6BA6A3AD" w14:textId="237E9308" w:rsidR="00EF393E" w:rsidRPr="006315CD" w:rsidRDefault="00EF393E" w:rsidP="00310DAA">
      <w:r>
        <w:t>It is evident from the above heat map of correlation plot amongst the continuous features</w:t>
      </w:r>
      <w:r w:rsidR="0065771B">
        <w:t>, BMI, f</w:t>
      </w:r>
      <w:proofErr w:type="spellStart"/>
      <w:r w:rsidR="0065771B">
        <w:t>at_percentage</w:t>
      </w:r>
      <w:proofErr w:type="spellEnd"/>
      <w:r w:rsidR="0065771B">
        <w:t xml:space="preserve">, </w:t>
      </w:r>
      <w:proofErr w:type="spellStart"/>
      <w:r w:rsidR="0065771B">
        <w:t>daily_avg_steps</w:t>
      </w:r>
      <w:proofErr w:type="spellEnd"/>
      <w:r w:rsidR="0065771B">
        <w:t xml:space="preserve">, </w:t>
      </w:r>
      <w:proofErr w:type="spellStart"/>
      <w:r w:rsidR="0065771B">
        <w:t>avg_glucose_level</w:t>
      </w:r>
      <w:proofErr w:type="spellEnd"/>
      <w:r w:rsidR="0065771B">
        <w:t xml:space="preserve">, age &amp; weight, </w:t>
      </w:r>
      <w:r>
        <w:t>there isn’t any strong correlation between any of the features.</w:t>
      </w:r>
    </w:p>
    <w:p w14:paraId="2DC6CA78" w14:textId="651EEB79" w:rsidR="006315CD" w:rsidRDefault="000044A5" w:rsidP="006315CD">
      <w:pPr>
        <w:pStyle w:val="Style2"/>
      </w:pPr>
      <w:bookmarkStart w:id="13" w:name="_Toc91340282"/>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1340283"/>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proofErr w:type="spellStart"/>
      <w:r>
        <w:t>Year_last_admitted</w:t>
      </w:r>
      <w:proofErr w:type="spellEnd"/>
      <w:r>
        <w:t xml:space="preserve"> </w:t>
      </w:r>
      <w:r>
        <w:t>– out of 25000 observations</w:t>
      </w:r>
      <w:r>
        <w:t>,</w:t>
      </w:r>
      <w:r>
        <w:t xml:space="preserve"> there are </w:t>
      </w:r>
      <w:r>
        <w:t>11881</w:t>
      </w:r>
      <w:r>
        <w:t xml:space="preserve"> observations with missing values of </w:t>
      </w:r>
      <w:proofErr w:type="spellStart"/>
      <w:r>
        <w:t>year_last_admitted</w:t>
      </w:r>
      <w:proofErr w:type="spellEnd"/>
      <w:r>
        <w:t xml:space="preserve">. </w:t>
      </w:r>
      <w:r>
        <w:t xml:space="preserve">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So, it would be safe to default all the missing values to a starting point to bring the data across all observa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proofErr w:type="spellStart"/>
      <w:r>
        <w:t>Smoking_status</w:t>
      </w:r>
      <w:proofErr w:type="spellEnd"/>
      <w:r>
        <w:t xml:space="preserve">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w:t>
      </w:r>
      <w:r w:rsidR="005B21AE">
        <w:lastRenderedPageBreak/>
        <w:t xml:space="preserve">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w:t>
      </w:r>
      <w:proofErr w:type="gramStart"/>
      <w:r w:rsidR="005B21AE">
        <w:t>i.e.</w:t>
      </w:r>
      <w:proofErr w:type="gramEnd"/>
      <w:r w:rsidR="005B21AE">
        <w:t xml:space="preserve"> never smoked.</w:t>
      </w:r>
    </w:p>
    <w:p w14:paraId="727EB67F" w14:textId="6CE2DC24" w:rsidR="006315CD" w:rsidRDefault="006A16C4" w:rsidP="006315CD">
      <w:pPr>
        <w:pStyle w:val="Style2"/>
      </w:pPr>
      <w:bookmarkStart w:id="15" w:name="_Toc91340284"/>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bookmarkStart w:id="16" w:name="_Toc91340285"/>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s_of_insurance_with_us</w:t>
            </w:r>
            <w:proofErr w:type="spellEnd"/>
            <w:r w:rsidRPr="00E12602">
              <w:rPr>
                <w:rFonts w:cs="Calibri"/>
                <w:color w:val="000000"/>
                <w:szCs w:val="22"/>
                <w:lang w:val="en-IN" w:eastAsia="en-IN" w:bidi="ar-SA"/>
              </w:rPr>
              <w:t xml:space="preserve">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regular_checkup_lasy_year</w:t>
            </w:r>
            <w:proofErr w:type="spellEnd"/>
            <w:r w:rsidRPr="00E12602">
              <w:rPr>
                <w:rFonts w:cs="Calibri"/>
                <w:color w:val="000000"/>
                <w:szCs w:val="22"/>
                <w:lang w:val="en-IN" w:eastAsia="en-IN" w:bidi="ar-SA"/>
              </w:rPr>
              <w:t xml:space="preserve">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daily_avg_steps</w:t>
            </w:r>
            <w:proofErr w:type="spellEnd"/>
            <w:r w:rsidRPr="00E12602">
              <w:rPr>
                <w:rFonts w:cs="Calibri"/>
                <w:color w:val="000000"/>
                <w:szCs w:val="22"/>
                <w:lang w:val="en-IN" w:eastAsia="en-IN" w:bidi="ar-SA"/>
              </w:rPr>
              <w:t xml:space="preserve">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avg_glucose_level</w:t>
            </w:r>
            <w:proofErr w:type="spellEnd"/>
            <w:r w:rsidRPr="00E12602">
              <w:rPr>
                <w:rFonts w:cs="Calibri"/>
                <w:color w:val="000000"/>
                <w:szCs w:val="22"/>
                <w:lang w:val="en-IN" w:eastAsia="en-IN" w:bidi="ar-SA"/>
              </w:rPr>
              <w:t xml:space="preserve">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_last_admitted</w:t>
            </w:r>
            <w:proofErr w:type="spellEnd"/>
            <w:r w:rsidRPr="00E12602">
              <w:rPr>
                <w:rFonts w:cs="Calibri"/>
                <w:color w:val="000000"/>
                <w:szCs w:val="22"/>
                <w:lang w:val="en-IN" w:eastAsia="en-IN" w:bidi="ar-SA"/>
              </w:rPr>
              <w:t xml:space="preserve">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weight_change_in_last_one_year</w:t>
            </w:r>
            <w:proofErr w:type="spellEnd"/>
            <w:r w:rsidRPr="00E12602">
              <w:rPr>
                <w:rFonts w:cs="Calibri"/>
                <w:color w:val="000000"/>
                <w:szCs w:val="22"/>
                <w:lang w:val="en-IN" w:eastAsia="en-IN" w:bidi="ar-SA"/>
              </w:rPr>
              <w:t xml:space="preserve">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fat_percentage</w:t>
            </w:r>
            <w:proofErr w:type="spellEnd"/>
            <w:r w:rsidRPr="00E12602">
              <w:rPr>
                <w:rFonts w:cs="Calibri"/>
                <w:color w:val="000000"/>
                <w:szCs w:val="22"/>
                <w:lang w:val="en-IN" w:eastAsia="en-IN" w:bidi="ar-SA"/>
              </w:rPr>
              <w:t xml:space="preserv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9E0526">
        <w:trPr>
          <w:trHeight w:val="292"/>
        </w:trPr>
        <w:tc>
          <w:tcPr>
            <w:tcW w:w="3891" w:type="dxa"/>
            <w:noWrap/>
            <w:hideMark/>
          </w:tcPr>
          <w:p w14:paraId="5AF2C27F" w14:textId="77777777" w:rsidR="00053628" w:rsidRPr="00E12602" w:rsidRDefault="00053628" w:rsidP="009E0526">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9E0526">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proofErr w:type="spellStart"/>
            <w:r>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21E9B71D" w14:textId="77777777" w:rsidR="00E12602" w:rsidRDefault="00E12602" w:rsidP="00E12602"/>
    <w:p w14:paraId="022C085F" w14:textId="25389755" w:rsidR="006315CD" w:rsidRDefault="006315CD" w:rsidP="006315CD">
      <w:pPr>
        <w:pStyle w:val="Style2"/>
      </w:pPr>
      <w:r w:rsidRPr="006315CD">
        <w:t>e) Variable transformation (if applicable)</w:t>
      </w:r>
      <w:bookmarkEnd w:id="16"/>
    </w:p>
    <w:p w14:paraId="0712607D" w14:textId="77777777" w:rsidR="00A4455C" w:rsidRPr="006315CD" w:rsidRDefault="00A4455C" w:rsidP="006315CD">
      <w:pPr>
        <w:pStyle w:val="Style2"/>
      </w:pPr>
    </w:p>
    <w:p w14:paraId="4D4F5287" w14:textId="6E49DD15" w:rsidR="006315CD" w:rsidRPr="006315CD" w:rsidRDefault="006315CD" w:rsidP="006315CD">
      <w:pPr>
        <w:pStyle w:val="Style2"/>
      </w:pPr>
      <w:bookmarkStart w:id="17" w:name="_Toc91340286"/>
      <w:r w:rsidRPr="006315CD">
        <w:t>f) Addition of new variables (if required)</w:t>
      </w:r>
      <w:bookmarkEnd w:id="17"/>
    </w:p>
    <w:sectPr w:rsidR="006315CD" w:rsidRPr="006315CD" w:rsidSect="0030561D">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284" w14:textId="77777777" w:rsidR="002A5A7A" w:rsidRDefault="002A5A7A">
      <w:pPr>
        <w:spacing w:after="0" w:line="240" w:lineRule="auto"/>
      </w:pPr>
      <w:r>
        <w:separator/>
      </w:r>
    </w:p>
  </w:endnote>
  <w:endnote w:type="continuationSeparator" w:id="0">
    <w:p w14:paraId="4E95E2BD" w14:textId="77777777" w:rsidR="002A5A7A" w:rsidRDefault="002A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7A4" w14:textId="77777777" w:rsidR="002A5A7A" w:rsidRDefault="002A5A7A">
      <w:pPr>
        <w:spacing w:after="0" w:line="240" w:lineRule="auto"/>
      </w:pPr>
      <w:r>
        <w:rPr>
          <w:color w:val="000000"/>
        </w:rPr>
        <w:separator/>
      </w:r>
    </w:p>
  </w:footnote>
  <w:footnote w:type="continuationSeparator" w:id="0">
    <w:p w14:paraId="3D747518" w14:textId="77777777" w:rsidR="002A5A7A" w:rsidRDefault="002A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2"/>
  </w:num>
  <w:num w:numId="5">
    <w:abstractNumId w:val="3"/>
  </w:num>
  <w:num w:numId="6">
    <w:abstractNumId w:val="17"/>
  </w:num>
  <w:num w:numId="7">
    <w:abstractNumId w:val="13"/>
  </w:num>
  <w:num w:numId="8">
    <w:abstractNumId w:val="13"/>
    <w:lvlOverride w:ilvl="0">
      <w:startOverride w:val="1"/>
    </w:lvlOverride>
  </w:num>
  <w:num w:numId="9">
    <w:abstractNumId w:val="4"/>
    <w:lvlOverride w:ilvl="0">
      <w:startOverride w:val="1"/>
    </w:lvlOverride>
  </w:num>
  <w:num w:numId="10">
    <w:abstractNumId w:val="2"/>
    <w:lvlOverride w:ilvl="0">
      <w:startOverride w:val="1"/>
    </w:lvlOverride>
  </w:num>
  <w:num w:numId="11">
    <w:abstractNumId w:val="11"/>
  </w:num>
  <w:num w:numId="12">
    <w:abstractNumId w:val="18"/>
  </w:num>
  <w:num w:numId="13">
    <w:abstractNumId w:val="6"/>
  </w:num>
  <w:num w:numId="14">
    <w:abstractNumId w:val="9"/>
  </w:num>
  <w:num w:numId="15">
    <w:abstractNumId w:val="21"/>
  </w:num>
  <w:num w:numId="16">
    <w:abstractNumId w:val="14"/>
  </w:num>
  <w:num w:numId="17">
    <w:abstractNumId w:val="0"/>
  </w:num>
  <w:num w:numId="18">
    <w:abstractNumId w:val="12"/>
  </w:num>
  <w:num w:numId="19">
    <w:abstractNumId w:val="7"/>
  </w:num>
  <w:num w:numId="20">
    <w:abstractNumId w:val="15"/>
  </w:num>
  <w:num w:numId="21">
    <w:abstractNumId w:val="10"/>
  </w:num>
  <w:num w:numId="22">
    <w:abstractNumId w:val="1"/>
  </w:num>
  <w:num w:numId="23">
    <w:abstractNumId w:val="22"/>
  </w:num>
  <w:num w:numId="24">
    <w:abstractNumId w:val="16"/>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44A5"/>
    <w:rsid w:val="00012021"/>
    <w:rsid w:val="00014AA7"/>
    <w:rsid w:val="00015F18"/>
    <w:rsid w:val="000165F5"/>
    <w:rsid w:val="00020C29"/>
    <w:rsid w:val="00027ADD"/>
    <w:rsid w:val="000416D2"/>
    <w:rsid w:val="000438F6"/>
    <w:rsid w:val="00052737"/>
    <w:rsid w:val="00053628"/>
    <w:rsid w:val="0005692D"/>
    <w:rsid w:val="00060577"/>
    <w:rsid w:val="00060DEA"/>
    <w:rsid w:val="000678A6"/>
    <w:rsid w:val="000725BD"/>
    <w:rsid w:val="00073DED"/>
    <w:rsid w:val="000854D0"/>
    <w:rsid w:val="00085FC8"/>
    <w:rsid w:val="00092162"/>
    <w:rsid w:val="00092B70"/>
    <w:rsid w:val="00095BF5"/>
    <w:rsid w:val="000A1105"/>
    <w:rsid w:val="000A1870"/>
    <w:rsid w:val="000A1F47"/>
    <w:rsid w:val="000A4F5D"/>
    <w:rsid w:val="000B6DEB"/>
    <w:rsid w:val="000C1FA6"/>
    <w:rsid w:val="000C2207"/>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3332"/>
    <w:rsid w:val="00154C54"/>
    <w:rsid w:val="00161627"/>
    <w:rsid w:val="00163535"/>
    <w:rsid w:val="001647B1"/>
    <w:rsid w:val="00171398"/>
    <w:rsid w:val="001721B4"/>
    <w:rsid w:val="0018437F"/>
    <w:rsid w:val="00187469"/>
    <w:rsid w:val="00193C39"/>
    <w:rsid w:val="00194410"/>
    <w:rsid w:val="001956B7"/>
    <w:rsid w:val="00197F55"/>
    <w:rsid w:val="001A19CE"/>
    <w:rsid w:val="001A32B0"/>
    <w:rsid w:val="001A5C6A"/>
    <w:rsid w:val="001C1FA2"/>
    <w:rsid w:val="001C3F80"/>
    <w:rsid w:val="001D015F"/>
    <w:rsid w:val="001D0D6C"/>
    <w:rsid w:val="001D168F"/>
    <w:rsid w:val="001D2CD1"/>
    <w:rsid w:val="001D5CCF"/>
    <w:rsid w:val="001D721C"/>
    <w:rsid w:val="001D7D1A"/>
    <w:rsid w:val="001F2AAE"/>
    <w:rsid w:val="00205F3C"/>
    <w:rsid w:val="0021092F"/>
    <w:rsid w:val="00216149"/>
    <w:rsid w:val="00217602"/>
    <w:rsid w:val="00222F05"/>
    <w:rsid w:val="00226AF9"/>
    <w:rsid w:val="00226FB2"/>
    <w:rsid w:val="0023590C"/>
    <w:rsid w:val="00240D0E"/>
    <w:rsid w:val="00245C28"/>
    <w:rsid w:val="002545D4"/>
    <w:rsid w:val="00254CB4"/>
    <w:rsid w:val="002630B4"/>
    <w:rsid w:val="00265CDC"/>
    <w:rsid w:val="00267C9A"/>
    <w:rsid w:val="00280EEC"/>
    <w:rsid w:val="002810A6"/>
    <w:rsid w:val="0029042C"/>
    <w:rsid w:val="00292D77"/>
    <w:rsid w:val="002949D1"/>
    <w:rsid w:val="002A5A7A"/>
    <w:rsid w:val="002B1F8B"/>
    <w:rsid w:val="002B2A47"/>
    <w:rsid w:val="002B3E9C"/>
    <w:rsid w:val="002C0F2A"/>
    <w:rsid w:val="002E1ACB"/>
    <w:rsid w:val="002F0445"/>
    <w:rsid w:val="002F1471"/>
    <w:rsid w:val="00301651"/>
    <w:rsid w:val="0030561D"/>
    <w:rsid w:val="00310A65"/>
    <w:rsid w:val="00310DAA"/>
    <w:rsid w:val="00314994"/>
    <w:rsid w:val="00331D37"/>
    <w:rsid w:val="00336168"/>
    <w:rsid w:val="0033724F"/>
    <w:rsid w:val="00337C0F"/>
    <w:rsid w:val="00342343"/>
    <w:rsid w:val="00343240"/>
    <w:rsid w:val="003622A3"/>
    <w:rsid w:val="00371375"/>
    <w:rsid w:val="00371470"/>
    <w:rsid w:val="003800E5"/>
    <w:rsid w:val="00383DD1"/>
    <w:rsid w:val="00383F46"/>
    <w:rsid w:val="003861D0"/>
    <w:rsid w:val="0038668B"/>
    <w:rsid w:val="00387ECB"/>
    <w:rsid w:val="00391A54"/>
    <w:rsid w:val="003947E2"/>
    <w:rsid w:val="003A31C1"/>
    <w:rsid w:val="003A6953"/>
    <w:rsid w:val="003B13EC"/>
    <w:rsid w:val="003B2DE8"/>
    <w:rsid w:val="003B709F"/>
    <w:rsid w:val="003C4963"/>
    <w:rsid w:val="003C7853"/>
    <w:rsid w:val="003E0670"/>
    <w:rsid w:val="00416CDC"/>
    <w:rsid w:val="00423037"/>
    <w:rsid w:val="004254D2"/>
    <w:rsid w:val="00426B65"/>
    <w:rsid w:val="00427A73"/>
    <w:rsid w:val="004463E6"/>
    <w:rsid w:val="00446EC3"/>
    <w:rsid w:val="004615DA"/>
    <w:rsid w:val="00466D40"/>
    <w:rsid w:val="00474AF1"/>
    <w:rsid w:val="00485C84"/>
    <w:rsid w:val="004A1FE3"/>
    <w:rsid w:val="004A503C"/>
    <w:rsid w:val="004B5663"/>
    <w:rsid w:val="004C0C8E"/>
    <w:rsid w:val="004C4DD6"/>
    <w:rsid w:val="004D0D5E"/>
    <w:rsid w:val="004D3D97"/>
    <w:rsid w:val="004D5DBC"/>
    <w:rsid w:val="004E0A2B"/>
    <w:rsid w:val="004E1739"/>
    <w:rsid w:val="004F4339"/>
    <w:rsid w:val="004F43C8"/>
    <w:rsid w:val="004F6F46"/>
    <w:rsid w:val="004F775C"/>
    <w:rsid w:val="0050685C"/>
    <w:rsid w:val="00513C5A"/>
    <w:rsid w:val="00520997"/>
    <w:rsid w:val="00534376"/>
    <w:rsid w:val="005429EB"/>
    <w:rsid w:val="0055079D"/>
    <w:rsid w:val="00551A55"/>
    <w:rsid w:val="00552504"/>
    <w:rsid w:val="00572565"/>
    <w:rsid w:val="00573531"/>
    <w:rsid w:val="00577F10"/>
    <w:rsid w:val="00583663"/>
    <w:rsid w:val="005915FD"/>
    <w:rsid w:val="0059682B"/>
    <w:rsid w:val="005A08F3"/>
    <w:rsid w:val="005B0BD6"/>
    <w:rsid w:val="005B12AE"/>
    <w:rsid w:val="005B21AE"/>
    <w:rsid w:val="005B345A"/>
    <w:rsid w:val="005B5A80"/>
    <w:rsid w:val="005B7902"/>
    <w:rsid w:val="005C7D98"/>
    <w:rsid w:val="005D17DC"/>
    <w:rsid w:val="005D78CE"/>
    <w:rsid w:val="005E2801"/>
    <w:rsid w:val="005E6690"/>
    <w:rsid w:val="00605537"/>
    <w:rsid w:val="00606D47"/>
    <w:rsid w:val="00607434"/>
    <w:rsid w:val="00610BED"/>
    <w:rsid w:val="00612811"/>
    <w:rsid w:val="0061481E"/>
    <w:rsid w:val="00617FCE"/>
    <w:rsid w:val="0062392D"/>
    <w:rsid w:val="006315CD"/>
    <w:rsid w:val="00636BC4"/>
    <w:rsid w:val="00637C74"/>
    <w:rsid w:val="0065771B"/>
    <w:rsid w:val="00661D69"/>
    <w:rsid w:val="006641D3"/>
    <w:rsid w:val="006649B2"/>
    <w:rsid w:val="00664C0D"/>
    <w:rsid w:val="0066711A"/>
    <w:rsid w:val="006716AC"/>
    <w:rsid w:val="00674569"/>
    <w:rsid w:val="0068040A"/>
    <w:rsid w:val="00681D4A"/>
    <w:rsid w:val="00685F58"/>
    <w:rsid w:val="006A16C4"/>
    <w:rsid w:val="006A3A7D"/>
    <w:rsid w:val="006A7063"/>
    <w:rsid w:val="006B039E"/>
    <w:rsid w:val="006B3B40"/>
    <w:rsid w:val="006B6074"/>
    <w:rsid w:val="006C2BAB"/>
    <w:rsid w:val="006C5D73"/>
    <w:rsid w:val="006E589F"/>
    <w:rsid w:val="006E69C4"/>
    <w:rsid w:val="006E7F35"/>
    <w:rsid w:val="006F1177"/>
    <w:rsid w:val="006F40CC"/>
    <w:rsid w:val="006F713E"/>
    <w:rsid w:val="00701B2A"/>
    <w:rsid w:val="00707B56"/>
    <w:rsid w:val="007152CD"/>
    <w:rsid w:val="00715E08"/>
    <w:rsid w:val="00717CAF"/>
    <w:rsid w:val="007265E8"/>
    <w:rsid w:val="0073184E"/>
    <w:rsid w:val="007361CC"/>
    <w:rsid w:val="00745DF7"/>
    <w:rsid w:val="007510EA"/>
    <w:rsid w:val="007514D3"/>
    <w:rsid w:val="00751EF1"/>
    <w:rsid w:val="00757702"/>
    <w:rsid w:val="007803CD"/>
    <w:rsid w:val="007823FE"/>
    <w:rsid w:val="00790818"/>
    <w:rsid w:val="00793492"/>
    <w:rsid w:val="00794BB3"/>
    <w:rsid w:val="007959E2"/>
    <w:rsid w:val="007969FB"/>
    <w:rsid w:val="007B15B2"/>
    <w:rsid w:val="007B4A56"/>
    <w:rsid w:val="007B6C47"/>
    <w:rsid w:val="007C08A2"/>
    <w:rsid w:val="007C153D"/>
    <w:rsid w:val="007C716D"/>
    <w:rsid w:val="007C7CD6"/>
    <w:rsid w:val="007D427B"/>
    <w:rsid w:val="007D58CF"/>
    <w:rsid w:val="007D691A"/>
    <w:rsid w:val="007D7FD6"/>
    <w:rsid w:val="007E130A"/>
    <w:rsid w:val="007E1492"/>
    <w:rsid w:val="007E5B02"/>
    <w:rsid w:val="007E76F6"/>
    <w:rsid w:val="007F1CB0"/>
    <w:rsid w:val="007F360F"/>
    <w:rsid w:val="007F473D"/>
    <w:rsid w:val="008043B8"/>
    <w:rsid w:val="008121F9"/>
    <w:rsid w:val="008140BD"/>
    <w:rsid w:val="00815FC7"/>
    <w:rsid w:val="00816FEA"/>
    <w:rsid w:val="008347A1"/>
    <w:rsid w:val="00836FF3"/>
    <w:rsid w:val="00837DFC"/>
    <w:rsid w:val="008422D6"/>
    <w:rsid w:val="008466DD"/>
    <w:rsid w:val="00846A5D"/>
    <w:rsid w:val="00850F66"/>
    <w:rsid w:val="0085423A"/>
    <w:rsid w:val="00854FA8"/>
    <w:rsid w:val="008560E6"/>
    <w:rsid w:val="008601AA"/>
    <w:rsid w:val="0086246E"/>
    <w:rsid w:val="00865DD2"/>
    <w:rsid w:val="008709E9"/>
    <w:rsid w:val="00872F28"/>
    <w:rsid w:val="00877609"/>
    <w:rsid w:val="008815A6"/>
    <w:rsid w:val="00882B9B"/>
    <w:rsid w:val="00890184"/>
    <w:rsid w:val="008A3B98"/>
    <w:rsid w:val="008A479A"/>
    <w:rsid w:val="008A7FFD"/>
    <w:rsid w:val="008C22CA"/>
    <w:rsid w:val="008D6F53"/>
    <w:rsid w:val="008E645D"/>
    <w:rsid w:val="008F125B"/>
    <w:rsid w:val="008F4175"/>
    <w:rsid w:val="008F46A4"/>
    <w:rsid w:val="009008FC"/>
    <w:rsid w:val="00911596"/>
    <w:rsid w:val="0092422A"/>
    <w:rsid w:val="009254A2"/>
    <w:rsid w:val="00936F48"/>
    <w:rsid w:val="00945C28"/>
    <w:rsid w:val="00952806"/>
    <w:rsid w:val="0095286C"/>
    <w:rsid w:val="00961B28"/>
    <w:rsid w:val="0096377A"/>
    <w:rsid w:val="009645AF"/>
    <w:rsid w:val="009803B2"/>
    <w:rsid w:val="00991BB3"/>
    <w:rsid w:val="009928B7"/>
    <w:rsid w:val="00997BA4"/>
    <w:rsid w:val="009A355C"/>
    <w:rsid w:val="009B0F2A"/>
    <w:rsid w:val="009B469B"/>
    <w:rsid w:val="009B47BB"/>
    <w:rsid w:val="009B51EE"/>
    <w:rsid w:val="009D45B0"/>
    <w:rsid w:val="009E02D1"/>
    <w:rsid w:val="009E5E66"/>
    <w:rsid w:val="009F3644"/>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501"/>
    <w:rsid w:val="00AC1A54"/>
    <w:rsid w:val="00AD7465"/>
    <w:rsid w:val="00AE106B"/>
    <w:rsid w:val="00AE1FF0"/>
    <w:rsid w:val="00AE4CB8"/>
    <w:rsid w:val="00AF346B"/>
    <w:rsid w:val="00AF4E3C"/>
    <w:rsid w:val="00AF59C1"/>
    <w:rsid w:val="00B04902"/>
    <w:rsid w:val="00B05633"/>
    <w:rsid w:val="00B1367F"/>
    <w:rsid w:val="00B156F9"/>
    <w:rsid w:val="00B163B2"/>
    <w:rsid w:val="00B16CF2"/>
    <w:rsid w:val="00B20698"/>
    <w:rsid w:val="00B22B46"/>
    <w:rsid w:val="00B26C7E"/>
    <w:rsid w:val="00B26EAA"/>
    <w:rsid w:val="00B345F3"/>
    <w:rsid w:val="00B418CC"/>
    <w:rsid w:val="00B45CCC"/>
    <w:rsid w:val="00B539A7"/>
    <w:rsid w:val="00B5479F"/>
    <w:rsid w:val="00B64A93"/>
    <w:rsid w:val="00B65821"/>
    <w:rsid w:val="00B66C87"/>
    <w:rsid w:val="00B676E0"/>
    <w:rsid w:val="00B7342B"/>
    <w:rsid w:val="00B85977"/>
    <w:rsid w:val="00B930B7"/>
    <w:rsid w:val="00BB2494"/>
    <w:rsid w:val="00BD0F4C"/>
    <w:rsid w:val="00BF0954"/>
    <w:rsid w:val="00BF19AC"/>
    <w:rsid w:val="00C00C2D"/>
    <w:rsid w:val="00C011BD"/>
    <w:rsid w:val="00C03548"/>
    <w:rsid w:val="00C07AFB"/>
    <w:rsid w:val="00C113A4"/>
    <w:rsid w:val="00C176F1"/>
    <w:rsid w:val="00C201F8"/>
    <w:rsid w:val="00C5354C"/>
    <w:rsid w:val="00C608F1"/>
    <w:rsid w:val="00C63A10"/>
    <w:rsid w:val="00C727D2"/>
    <w:rsid w:val="00CA1523"/>
    <w:rsid w:val="00CA4EF3"/>
    <w:rsid w:val="00CA57B1"/>
    <w:rsid w:val="00CA7F58"/>
    <w:rsid w:val="00CB55EA"/>
    <w:rsid w:val="00CB62B4"/>
    <w:rsid w:val="00CC68B3"/>
    <w:rsid w:val="00CE25C5"/>
    <w:rsid w:val="00CE3301"/>
    <w:rsid w:val="00CE358E"/>
    <w:rsid w:val="00D01B03"/>
    <w:rsid w:val="00D03F0A"/>
    <w:rsid w:val="00D0701B"/>
    <w:rsid w:val="00D1238E"/>
    <w:rsid w:val="00D14D5B"/>
    <w:rsid w:val="00D1650F"/>
    <w:rsid w:val="00D21048"/>
    <w:rsid w:val="00D2183C"/>
    <w:rsid w:val="00D345B0"/>
    <w:rsid w:val="00D523AD"/>
    <w:rsid w:val="00D53DDF"/>
    <w:rsid w:val="00D61591"/>
    <w:rsid w:val="00D644B7"/>
    <w:rsid w:val="00D64ED5"/>
    <w:rsid w:val="00D665BE"/>
    <w:rsid w:val="00D73C07"/>
    <w:rsid w:val="00D83280"/>
    <w:rsid w:val="00D85D6F"/>
    <w:rsid w:val="00D87CE6"/>
    <w:rsid w:val="00DB044A"/>
    <w:rsid w:val="00DB1C9D"/>
    <w:rsid w:val="00DB3DA0"/>
    <w:rsid w:val="00DD0721"/>
    <w:rsid w:val="00DD1BFA"/>
    <w:rsid w:val="00DE4F3F"/>
    <w:rsid w:val="00E0188C"/>
    <w:rsid w:val="00E05375"/>
    <w:rsid w:val="00E05B2D"/>
    <w:rsid w:val="00E12602"/>
    <w:rsid w:val="00E12DFF"/>
    <w:rsid w:val="00E24A11"/>
    <w:rsid w:val="00E27107"/>
    <w:rsid w:val="00E2722F"/>
    <w:rsid w:val="00E2748E"/>
    <w:rsid w:val="00E30DCA"/>
    <w:rsid w:val="00E42EDD"/>
    <w:rsid w:val="00E430F3"/>
    <w:rsid w:val="00E44185"/>
    <w:rsid w:val="00E448F6"/>
    <w:rsid w:val="00E44CCB"/>
    <w:rsid w:val="00E474E5"/>
    <w:rsid w:val="00E62EC2"/>
    <w:rsid w:val="00E65E13"/>
    <w:rsid w:val="00E6670C"/>
    <w:rsid w:val="00E67DBA"/>
    <w:rsid w:val="00E73D9E"/>
    <w:rsid w:val="00E805FB"/>
    <w:rsid w:val="00E91B68"/>
    <w:rsid w:val="00E91DBC"/>
    <w:rsid w:val="00EA6498"/>
    <w:rsid w:val="00EB08FC"/>
    <w:rsid w:val="00EB1D9C"/>
    <w:rsid w:val="00EB4D3B"/>
    <w:rsid w:val="00EC0266"/>
    <w:rsid w:val="00EC088F"/>
    <w:rsid w:val="00ED047D"/>
    <w:rsid w:val="00ED4511"/>
    <w:rsid w:val="00ED523E"/>
    <w:rsid w:val="00ED6602"/>
    <w:rsid w:val="00ED75E9"/>
    <w:rsid w:val="00EF0129"/>
    <w:rsid w:val="00EF393E"/>
    <w:rsid w:val="00EF5182"/>
    <w:rsid w:val="00EF7FE5"/>
    <w:rsid w:val="00F00F6F"/>
    <w:rsid w:val="00F0219B"/>
    <w:rsid w:val="00F04167"/>
    <w:rsid w:val="00F06BB8"/>
    <w:rsid w:val="00F12F35"/>
    <w:rsid w:val="00F13F63"/>
    <w:rsid w:val="00F3294A"/>
    <w:rsid w:val="00F35C96"/>
    <w:rsid w:val="00F479A5"/>
    <w:rsid w:val="00F539C6"/>
    <w:rsid w:val="00F54F56"/>
    <w:rsid w:val="00F57B69"/>
    <w:rsid w:val="00F825CC"/>
    <w:rsid w:val="00F844D0"/>
    <w:rsid w:val="00F8552B"/>
    <w:rsid w:val="00F86A2D"/>
    <w:rsid w:val="00F931EC"/>
    <w:rsid w:val="00F94582"/>
    <w:rsid w:val="00FA1DB8"/>
    <w:rsid w:val="00FB1015"/>
    <w:rsid w:val="00FB2156"/>
    <w:rsid w:val="00FB4F3A"/>
    <w:rsid w:val="00FC1EB3"/>
    <w:rsid w:val="00FC203F"/>
    <w:rsid w:val="00FC5BF6"/>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4E670DDC-879E-472D-8D34-ACF5542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469906022">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28704191">
          <w:marLeft w:val="0"/>
          <w:marRight w:val="0"/>
          <w:marTop w:val="0"/>
          <w:marBottom w:val="0"/>
          <w:divBdr>
            <w:top w:val="none" w:sz="0" w:space="0" w:color="auto"/>
            <w:left w:val="none" w:sz="0" w:space="0" w:color="auto"/>
            <w:bottom w:val="none" w:sz="0" w:space="0" w:color="auto"/>
            <w:right w:val="none" w:sz="0" w:space="0" w:color="auto"/>
          </w:divBdr>
        </w:div>
        <w:div w:id="68886919">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customXml/itemProps2.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7A3AD-E541-4579-8B31-2CCAE9D08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17</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45</cp:revision>
  <dcterms:created xsi:type="dcterms:W3CDTF">2021-12-21T13:46:00Z</dcterms:created>
  <dcterms:modified xsi:type="dcterms:W3CDTF">2021-1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